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9C5F02" w:rsidRPr="009C5F02" w14:paraId="208AE69E" w14:textId="77777777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7FAF1" w14:textId="77777777" w:rsidR="000F6E87" w:rsidRPr="009C5F02" w:rsidRDefault="000F6E87" w:rsidP="000F6E87">
            <w:pPr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431D2AF" wp14:editId="466C4D14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14:paraId="64C2E6AF" w14:textId="77777777"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2418C070" w14:textId="77777777" w:rsidR="000F6E87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14:paraId="649B3BA3" w14:textId="77777777" w:rsidR="00E81D5C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43D5D95F" wp14:editId="7E00FAEF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AE2FF6"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324BC9D6" w14:textId="77777777"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0BBE0701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141F6F68" w14:textId="77777777" w:rsidR="00E75631" w:rsidRPr="009C5F02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1501AB8C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7C1EC743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43CF5864" w14:textId="77777777"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047EC255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14:paraId="0DF1EDBB" w14:textId="77777777" w:rsidR="000F6E87" w:rsidRPr="009C5F0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14:paraId="1539D0EA" w14:textId="77777777" w:rsidR="000F6E87" w:rsidRPr="00B6672A" w:rsidRDefault="002B2001" w:rsidP="00B6672A">
      <w:pPr>
        <w:pStyle w:val="a3"/>
        <w:ind w:left="0" w:firstLine="426"/>
        <w:jc w:val="center"/>
        <w:rPr>
          <w:b/>
          <w:bCs/>
          <w:bdr w:val="none" w:sz="0" w:space="0" w:color="auto" w:frame="1"/>
          <w:lang w:val="ru-RU"/>
        </w:rPr>
      </w:pPr>
      <w:r w:rsidRPr="003F3B25">
        <w:rPr>
          <w:rFonts w:cs="Times New Roman"/>
          <w:b/>
          <w:lang w:val="ru-RU"/>
        </w:rPr>
        <w:t xml:space="preserve">ПО </w:t>
      </w:r>
      <w:r w:rsidR="00B6672A">
        <w:rPr>
          <w:rFonts w:cs="Times New Roman"/>
          <w:b/>
          <w:lang w:val="ru-RU"/>
        </w:rPr>
        <w:t>УЧЕБНОЙ</w:t>
      </w:r>
      <w:r w:rsidR="00B6672A" w:rsidRPr="003F3B25">
        <w:rPr>
          <w:rFonts w:cs="Times New Roman"/>
          <w:b/>
          <w:lang w:val="ru-RU"/>
        </w:rPr>
        <w:t xml:space="preserve"> ПРАКТИКЕ </w:t>
      </w:r>
      <w:r w:rsidR="00B6672A" w:rsidRPr="003F3B25">
        <w:rPr>
          <w:b/>
          <w:lang w:val="ru-RU"/>
        </w:rPr>
        <w:t xml:space="preserve">ПО </w:t>
      </w:r>
      <w:r w:rsidR="00B6672A" w:rsidRPr="002F4995">
        <w:rPr>
          <w:b/>
          <w:lang w:val="ru-RU"/>
        </w:rPr>
        <w:t>ПОЛУЧЕНИЮ ПЕРВИЧНЫХ ПРОФЕССИОНАЛЬНЫХ УМЕНИЙ И НАВЫКОВ</w:t>
      </w:r>
      <w:r w:rsidR="005C4A17" w:rsidRPr="00B6672A">
        <w:rPr>
          <w:b/>
          <w:bCs/>
          <w:bdr w:val="none" w:sz="0" w:space="0" w:color="auto" w:frame="1"/>
          <w:lang w:val="ru-RU"/>
        </w:rPr>
        <w:t xml:space="preserve"> </w:t>
      </w:r>
    </w:p>
    <w:p w14:paraId="66105A67" w14:textId="77777777" w:rsidR="000F6E87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14:paraId="1C690081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14:paraId="03451B9A" w14:textId="77777777" w:rsidR="000F6E87" w:rsidRPr="009C5F02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</w:t>
      </w:r>
      <w:r w:rsidR="000F6E87" w:rsidRPr="009C5F02">
        <w:rPr>
          <w:bCs/>
          <w:bdr w:val="none" w:sz="0" w:space="0" w:color="auto" w:frame="1"/>
        </w:rPr>
        <w:t>ериод прохождения практики</w:t>
      </w:r>
    </w:p>
    <w:p w14:paraId="0D40820B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9C5F02" w:rsidRPr="00EF22FB" w14:paraId="185BF868" w14:textId="77777777" w:rsidTr="008254BF">
        <w:tc>
          <w:tcPr>
            <w:tcW w:w="5244" w:type="dxa"/>
          </w:tcPr>
          <w:p w14:paraId="7EC9A215" w14:textId="2A74F313" w:rsidR="00E721DC" w:rsidRPr="009C5F02" w:rsidRDefault="00E721DC" w:rsidP="00B6672A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9C5F02">
              <w:rPr>
                <w:bCs/>
                <w:i/>
                <w:bdr w:val="none" w:sz="0" w:space="0" w:color="auto" w:frame="1"/>
              </w:rPr>
              <w:t>с «</w:t>
            </w:r>
            <w:r w:rsidR="008254BF">
              <w:rPr>
                <w:bCs/>
                <w:i/>
                <w:bdr w:val="none" w:sz="0" w:space="0" w:color="auto" w:frame="1"/>
              </w:rPr>
              <w:t>04</w:t>
            </w:r>
            <w:r w:rsidR="00B6672A">
              <w:rPr>
                <w:bCs/>
                <w:i/>
                <w:bdr w:val="none" w:sz="0" w:space="0" w:color="auto" w:frame="1"/>
              </w:rPr>
              <w:t xml:space="preserve">» </w:t>
            </w:r>
            <w:r w:rsidR="008254BF">
              <w:rPr>
                <w:bCs/>
                <w:i/>
                <w:bdr w:val="none" w:sz="0" w:space="0" w:color="auto" w:frame="1"/>
              </w:rPr>
              <w:t xml:space="preserve">декабря </w:t>
            </w:r>
            <w:r w:rsidRPr="009C5F02">
              <w:rPr>
                <w:bCs/>
                <w:i/>
                <w:bdr w:val="none" w:sz="0" w:space="0" w:color="auto" w:frame="1"/>
              </w:rPr>
              <w:t>20</w:t>
            </w:r>
            <w:r w:rsidR="008015D5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 по «</w:t>
            </w:r>
            <w:r w:rsidR="008254BF">
              <w:rPr>
                <w:bCs/>
                <w:i/>
                <w:bdr w:val="none" w:sz="0" w:space="0" w:color="auto" w:frame="1"/>
              </w:rPr>
              <w:t>31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» </w:t>
            </w:r>
            <w:r w:rsidR="008254BF">
              <w:rPr>
                <w:bCs/>
                <w:i/>
                <w:bdr w:val="none" w:sz="0" w:space="0" w:color="auto" w:frame="1"/>
              </w:rPr>
              <w:t>декабр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</w:t>
            </w:r>
            <w:r w:rsidR="008015D5">
              <w:rPr>
                <w:bCs/>
                <w:i/>
                <w:bdr w:val="none" w:sz="0" w:space="0" w:color="auto" w:frame="1"/>
              </w:rPr>
              <w:t>20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г.</w:t>
            </w:r>
          </w:p>
        </w:tc>
      </w:tr>
    </w:tbl>
    <w:p w14:paraId="1B5570FF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14:paraId="37DC977E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05"/>
        <w:gridCol w:w="1027"/>
        <w:gridCol w:w="1133"/>
        <w:gridCol w:w="1688"/>
        <w:gridCol w:w="997"/>
        <w:gridCol w:w="1394"/>
      </w:tblGrid>
      <w:tr w:rsidR="009C5F02" w:rsidRPr="009C5F02" w14:paraId="36D05FAC" w14:textId="77777777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24AC80BC" w14:textId="77777777" w:rsidR="00E81D5C" w:rsidRPr="009C5F02" w:rsidRDefault="00E721D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ил </w:t>
            </w:r>
            <w:r w:rsidR="00E81D5C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D37C79" w14:textId="77777777" w:rsidR="00E81D5C" w:rsidRPr="009C5F02" w:rsidRDefault="00E81D5C" w:rsidP="00E42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AEF12" w14:textId="77777777" w:rsidR="00E81D5C" w:rsidRPr="00DA6055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DA6055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F925976" w14:textId="77777777" w:rsidR="00E81D5C" w:rsidRPr="009C5F02" w:rsidRDefault="00E81D5C" w:rsidP="00E42EA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EC820" w14:textId="77777777" w:rsidR="00E81D5C" w:rsidRPr="009C5F02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9C5F02" w:rsidRPr="009C5F02" w14:paraId="1AE7184B" w14:textId="77777777" w:rsidTr="0044689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14:paraId="72F32079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14:paraId="7431BDBC" w14:textId="45A5342A" w:rsidR="00E81D5C" w:rsidRPr="009C5F02" w:rsidRDefault="00E81D5C" w:rsidP="00B66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48D833" w14:textId="77777777"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ADC98" w14:textId="36684C54" w:rsidR="00E81D5C" w:rsidRPr="009C5F02" w:rsidRDefault="008015D5" w:rsidP="00B66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D724F" w14:textId="77777777" w:rsidR="00E81D5C" w:rsidRPr="009C5F02" w:rsidRDefault="00E81D5C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46894" w:rsidRPr="00446894" w14:paraId="5215424B" w14:textId="77777777" w:rsidTr="0044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385" w:type="dxa"/>
            <w:gridSpan w:val="5"/>
            <w:vAlign w:val="bottom"/>
          </w:tcPr>
          <w:p w14:paraId="2E9BB5B0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9C5F02">
              <w:t>обучающийся по направлению подготовки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  <w:vAlign w:val="bottom"/>
          </w:tcPr>
          <w:p w14:paraId="2695DC82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AF2F7C">
              <w:rPr>
                <w:rFonts w:eastAsia="Calibri"/>
              </w:rPr>
              <w:t>38.03.02 Менеджмент,</w:t>
            </w:r>
          </w:p>
        </w:tc>
        <w:tc>
          <w:tcPr>
            <w:tcW w:w="1394" w:type="dxa"/>
            <w:vAlign w:val="bottom"/>
          </w:tcPr>
          <w:p w14:paraId="5E392A36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446894" w:rsidRPr="00446894" w14:paraId="6CDDF747" w14:textId="77777777" w:rsidTr="0044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3225" w:type="dxa"/>
            <w:gridSpan w:val="3"/>
            <w:vAlign w:val="bottom"/>
          </w:tcPr>
          <w:p w14:paraId="149D0792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AF2F7C">
              <w:rPr>
                <w:rFonts w:eastAsia="Calibri"/>
              </w:rPr>
              <w:t>профиль</w:t>
            </w:r>
          </w:p>
        </w:tc>
        <w:tc>
          <w:tcPr>
            <w:tcW w:w="4845" w:type="dxa"/>
            <w:gridSpan w:val="4"/>
            <w:tcBorders>
              <w:bottom w:val="single" w:sz="4" w:space="0" w:color="auto"/>
            </w:tcBorders>
            <w:vAlign w:val="bottom"/>
          </w:tcPr>
          <w:p w14:paraId="67383B16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AF2F7C">
              <w:rPr>
                <w:rFonts w:eastAsia="Calibri"/>
              </w:rPr>
              <w:t>«Международный менеджмент»</w:t>
            </w:r>
          </w:p>
        </w:tc>
        <w:tc>
          <w:tcPr>
            <w:tcW w:w="1394" w:type="dxa"/>
            <w:vAlign w:val="bottom"/>
          </w:tcPr>
          <w:p w14:paraId="733FAD08" w14:textId="77777777"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9C5F02" w:rsidRPr="0035388E" w14:paraId="1477898B" w14:textId="77777777" w:rsidTr="00E721DC">
        <w:tc>
          <w:tcPr>
            <w:tcW w:w="946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6443E0" w14:textId="77777777" w:rsidR="00E721DC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14:paraId="138C9D34" w14:textId="77777777" w:rsidR="00B42425" w:rsidRPr="00E42EAB" w:rsidRDefault="00B42425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9C5F02" w:rsidRPr="009C5F02" w14:paraId="79BA3A81" w14:textId="77777777" w:rsidTr="00E721DC">
        <w:tc>
          <w:tcPr>
            <w:tcW w:w="946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8E44F12" w14:textId="77777777"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</w:tr>
    </w:tbl>
    <w:p w14:paraId="78636650" w14:textId="77777777" w:rsidR="00E721DC" w:rsidRPr="009C5F02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8590A38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AE9C343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64F4AEAA" w14:textId="77777777"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9DD9AFC" w14:textId="77777777"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14:paraId="658F6640" w14:textId="77777777"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9C5F02" w:rsidRPr="009C5F02" w14:paraId="39F16137" w14:textId="77777777" w:rsidTr="00E81D5C">
        <w:tc>
          <w:tcPr>
            <w:tcW w:w="2235" w:type="dxa"/>
          </w:tcPr>
          <w:p w14:paraId="495281A3" w14:textId="77777777" w:rsidR="00E81D5C" w:rsidRPr="009C5F02" w:rsidRDefault="00E81D5C" w:rsidP="001E5F90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7D4422A0" w14:textId="736A4723" w:rsidR="00E81D5C" w:rsidRPr="009C5F02" w:rsidRDefault="008254BF" w:rsidP="00B6672A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i/>
              </w:rPr>
              <w:t>31.12</w:t>
            </w:r>
            <w:r w:rsidR="00E81D5C" w:rsidRPr="009C5F02">
              <w:rPr>
                <w:i/>
              </w:rPr>
              <w:t>.20</w:t>
            </w:r>
            <w:r w:rsidR="008015D5">
              <w:rPr>
                <w:i/>
              </w:rPr>
              <w:t>20</w:t>
            </w:r>
          </w:p>
        </w:tc>
      </w:tr>
    </w:tbl>
    <w:p w14:paraId="7C2B5604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58FCBE5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88DCE29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32AB6B1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14:paraId="68AF55D4" w14:textId="77777777"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9C5F02" w:rsidRPr="00EF22FB" w14:paraId="7BD62991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297C8254" w14:textId="27AEEA60" w:rsidR="002A56D1" w:rsidRPr="009C5F02" w:rsidRDefault="008254BF" w:rsidP="000F6E87">
            <w:pPr>
              <w:pStyle w:val="af1"/>
              <w:spacing w:before="0" w:beforeAutospacing="0" w:after="0" w:afterAutospacing="0"/>
              <w:textAlignment w:val="baseline"/>
            </w:pPr>
            <w:r>
              <w:t>к.э.н., доцент Курманова Д.А.</w:t>
            </w:r>
          </w:p>
        </w:tc>
        <w:tc>
          <w:tcPr>
            <w:tcW w:w="283" w:type="dxa"/>
          </w:tcPr>
          <w:p w14:paraId="28A0A1F7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14:paraId="35724537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5A2089D5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620590AA" w14:textId="3D8C217F" w:rsidR="002A56D1" w:rsidRPr="009C5F02" w:rsidRDefault="00DA6055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</w:t>
            </w:r>
            <w:r w:rsidR="002A56D1" w:rsidRPr="009C5F02">
              <w:rPr>
                <w:vertAlign w:val="superscript"/>
              </w:rPr>
              <w:t xml:space="preserve"> руководителя практики от ИМЭС)</w:t>
            </w:r>
          </w:p>
        </w:tc>
        <w:tc>
          <w:tcPr>
            <w:tcW w:w="283" w:type="dxa"/>
          </w:tcPr>
          <w:p w14:paraId="0A8BC6AB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14:paraId="2F5139BB" w14:textId="77777777"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35388E" w14:paraId="14CE9A7A" w14:textId="77777777" w:rsidTr="00AB7F1E">
        <w:tc>
          <w:tcPr>
            <w:tcW w:w="4361" w:type="dxa"/>
            <w:tcBorders>
              <w:bottom w:val="single" w:sz="8" w:space="0" w:color="auto"/>
            </w:tcBorders>
          </w:tcPr>
          <w:p w14:paraId="2D54947C" w14:textId="097B1D3A" w:rsidR="002A56D1" w:rsidRPr="009C5F02" w:rsidRDefault="008254BF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31.12</w:t>
            </w:r>
            <w:r w:rsidR="00B6672A" w:rsidRPr="009C5F02">
              <w:rPr>
                <w:i/>
              </w:rPr>
              <w:t>.20</w:t>
            </w:r>
            <w:r w:rsidR="008015D5">
              <w:rPr>
                <w:i/>
              </w:rPr>
              <w:t>20</w:t>
            </w:r>
          </w:p>
        </w:tc>
        <w:tc>
          <w:tcPr>
            <w:tcW w:w="283" w:type="dxa"/>
          </w:tcPr>
          <w:p w14:paraId="20D1264D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12B715DE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14:paraId="67EA5676" w14:textId="77777777" w:rsidTr="00AB7F1E">
        <w:tc>
          <w:tcPr>
            <w:tcW w:w="4361" w:type="dxa"/>
            <w:tcBorders>
              <w:top w:val="single" w:sz="8" w:space="0" w:color="auto"/>
            </w:tcBorders>
          </w:tcPr>
          <w:p w14:paraId="5508EFF8" w14:textId="77777777" w:rsidR="002A56D1" w:rsidRPr="009C5F02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r w:rsidR="002A56D1" w:rsidRPr="009C5F02">
              <w:rPr>
                <w:vertAlign w:val="superscript"/>
              </w:rPr>
              <w:t>дата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52EAD908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14:paraId="1694DCE1" w14:textId="77777777"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14:paraId="2403EBF3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457F7F27" w14:textId="77777777"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473DC5A6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7D439E9" w14:textId="77777777" w:rsidR="009438A5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13BE79DC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0D55BB13" w14:textId="77777777"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14:paraId="2CF68CB0" w14:textId="105C3F48" w:rsidR="000F6E87" w:rsidRPr="009C5F02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</w:t>
      </w:r>
      <w:r w:rsidR="002A56D1" w:rsidRPr="009C5F02">
        <w:t xml:space="preserve"> </w:t>
      </w:r>
      <w:r w:rsidR="008015D5" w:rsidRPr="009C5F02">
        <w:t>- 2020</w:t>
      </w:r>
    </w:p>
    <w:p w14:paraId="20DFDDB5" w14:textId="77777777" w:rsidR="008254BF" w:rsidRPr="009C5F02" w:rsidRDefault="008254BF" w:rsidP="008254BF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bookmarkStart w:id="0" w:name="_Hlk53674691"/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14:paraId="47492E5D" w14:textId="77777777" w:rsidR="008254BF" w:rsidRPr="009C5F02" w:rsidRDefault="008254BF" w:rsidP="008254B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716" w:type="dxa"/>
        <w:tblInd w:w="-34" w:type="dxa"/>
        <w:tblLook w:val="04A0" w:firstRow="1" w:lastRow="0" w:firstColumn="1" w:lastColumn="0" w:noHBand="0" w:noVBand="1"/>
      </w:tblPr>
      <w:tblGrid>
        <w:gridCol w:w="1409"/>
        <w:gridCol w:w="872"/>
        <w:gridCol w:w="1284"/>
        <w:gridCol w:w="2880"/>
        <w:gridCol w:w="3271"/>
      </w:tblGrid>
      <w:tr w:rsidR="008254BF" w:rsidRPr="001E5F90" w14:paraId="3FB38834" w14:textId="77777777" w:rsidTr="0012289F">
        <w:tc>
          <w:tcPr>
            <w:tcW w:w="971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848372" w14:textId="1032016E" w:rsidR="008254BF" w:rsidRPr="00A30919" w:rsidRDefault="008254BF" w:rsidP="0012289F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</w:tr>
      <w:tr w:rsidR="008254BF" w:rsidRPr="001E5F90" w14:paraId="068CB412" w14:textId="77777777" w:rsidTr="0012289F">
        <w:tc>
          <w:tcPr>
            <w:tcW w:w="971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57CF9EC" w14:textId="77777777" w:rsidR="008254BF" w:rsidRPr="009C5F02" w:rsidRDefault="008254BF" w:rsidP="0012289F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обучающегося)</w:t>
            </w:r>
          </w:p>
        </w:tc>
      </w:tr>
      <w:tr w:rsidR="008254BF" w:rsidRPr="001E5F90" w14:paraId="7C41620B" w14:textId="77777777" w:rsidTr="0012289F">
        <w:trPr>
          <w:trHeight w:val="365"/>
        </w:trPr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5EE4C824" w14:textId="77777777" w:rsidR="008254BF" w:rsidRPr="009C5F02" w:rsidRDefault="008254BF" w:rsidP="00122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72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9DEF05D" w14:textId="77777777" w:rsidR="008254BF" w:rsidRPr="009C5F02" w:rsidRDefault="008254BF" w:rsidP="00122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48B7C6BF" w14:textId="77777777" w:rsidR="008254BF" w:rsidRPr="00C61EDD" w:rsidRDefault="008254BF" w:rsidP="00122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D50789C" w14:textId="77777777" w:rsidR="008254BF" w:rsidRPr="009C5F02" w:rsidRDefault="008254BF" w:rsidP="00122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232FCFBE" w14:textId="77777777" w:rsidR="008254BF" w:rsidRPr="009C5F02" w:rsidRDefault="008254BF" w:rsidP="00122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8254BF" w:rsidRPr="009C5F02" w14:paraId="6560F104" w14:textId="77777777" w:rsidTr="0012289F">
        <w:tc>
          <w:tcPr>
            <w:tcW w:w="1409" w:type="dxa"/>
            <w:tcBorders>
              <w:top w:val="nil"/>
              <w:left w:val="nil"/>
              <w:bottom w:val="nil"/>
              <w:right w:val="nil"/>
            </w:tcBorders>
          </w:tcPr>
          <w:p w14:paraId="735B3EC6" w14:textId="77777777" w:rsidR="008254BF" w:rsidRPr="009C5F02" w:rsidRDefault="008254BF" w:rsidP="0012289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14:paraId="0E8418A9" w14:textId="77777777" w:rsidR="008254BF" w:rsidRPr="009C5F02" w:rsidRDefault="008254BF" w:rsidP="001228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</w:tcPr>
          <w:p w14:paraId="7CB2C011" w14:textId="77777777" w:rsidR="008254BF" w:rsidRPr="009C5F02" w:rsidRDefault="008254BF" w:rsidP="0012289F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07F409D" w14:textId="77777777" w:rsidR="008254BF" w:rsidRPr="009C5F02" w:rsidRDefault="008254BF" w:rsidP="0012289F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 заочной/заочной</w:t>
            </w:r>
          </w:p>
        </w:tc>
        <w:tc>
          <w:tcPr>
            <w:tcW w:w="3271" w:type="dxa"/>
            <w:tcBorders>
              <w:top w:val="nil"/>
              <w:left w:val="nil"/>
              <w:bottom w:val="nil"/>
              <w:right w:val="nil"/>
            </w:tcBorders>
          </w:tcPr>
          <w:p w14:paraId="5CDEAB5D" w14:textId="77777777" w:rsidR="008254BF" w:rsidRPr="009C5F02" w:rsidRDefault="008254BF" w:rsidP="0012289F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254BF" w:rsidRPr="00EF22FB" w14:paraId="6977B9A5" w14:textId="77777777" w:rsidTr="001228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16" w:type="dxa"/>
            <w:gridSpan w:val="5"/>
          </w:tcPr>
          <w:p w14:paraId="530B0550" w14:textId="748E3627" w:rsidR="008254BF" w:rsidRDefault="008254BF" w:rsidP="0012289F">
            <w:pPr>
              <w:ind w:right="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мировой экономики и международной торговли Автономной некоммерческой организации высше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разова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Институт международных экономических связей»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обучающийся по направлению подготовки 38.03.02 Менеджмент, профиль «Международный менеджмент» в период </w:t>
            </w:r>
            <w:r w:rsidRPr="00C61ED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 «04» декабря 2020 г. по «31» декабря 2020 г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оходил учебную практику  по получению </w:t>
            </w:r>
            <w:r w:rsidRPr="007204F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ервичных профессиональных умений и навык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в </w:t>
            </w:r>
          </w:p>
          <w:tbl>
            <w:tblPr>
              <w:tblStyle w:val="af3"/>
              <w:tblW w:w="0" w:type="auto"/>
              <w:tblLook w:val="04A0" w:firstRow="1" w:lastRow="0" w:firstColumn="1" w:lastColumn="0" w:noHBand="0" w:noVBand="1"/>
            </w:tblPr>
            <w:tblGrid>
              <w:gridCol w:w="9267"/>
            </w:tblGrid>
            <w:tr w:rsidR="008254BF" w:rsidRPr="00EF22FB" w14:paraId="3411DD70" w14:textId="77777777" w:rsidTr="0012289F">
              <w:tc>
                <w:tcPr>
                  <w:tcW w:w="92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8D7A640" w14:textId="77777777" w:rsidR="008254BF" w:rsidRDefault="008254BF" w:rsidP="0012289F">
                  <w:pPr>
                    <w:jc w:val="both"/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14:paraId="2C68D2A7" w14:textId="77777777" w:rsidR="008254BF" w:rsidRPr="007204F2" w:rsidRDefault="008254BF" w:rsidP="00122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7204F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  <w:p w14:paraId="4C6616A7" w14:textId="77777777" w:rsidR="008254BF" w:rsidRDefault="008254BF" w:rsidP="00122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E51D1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именуемый(ое) далее «Профильная организация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.</w:t>
            </w:r>
          </w:p>
          <w:p w14:paraId="037FD12C" w14:textId="77777777" w:rsidR="008254BF" w:rsidRDefault="008254BF" w:rsidP="00122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  <w:p w14:paraId="598849EB" w14:textId="77777777" w:rsidR="008254BF" w:rsidRDefault="008254BF" w:rsidP="00122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Ответственным работником Профильной организации назначено лицо, соответствующее требованиям трудового законодательства Российской Федерации о допуске к педагогической деятельности, которое обеспечивает организацию практической подготовки обучающихся </w:t>
            </w:r>
          </w:p>
          <w:tbl>
            <w:tblPr>
              <w:tblStyle w:val="af3"/>
              <w:tblW w:w="94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498"/>
            </w:tblGrid>
            <w:tr w:rsidR="008254BF" w:rsidRPr="00EF22FB" w14:paraId="7F98600B" w14:textId="77777777" w:rsidTr="0012289F">
              <w:tc>
                <w:tcPr>
                  <w:tcW w:w="9498" w:type="dxa"/>
                  <w:tcBorders>
                    <w:bottom w:val="single" w:sz="8" w:space="0" w:color="auto"/>
                  </w:tcBorders>
                </w:tcPr>
                <w:p w14:paraId="5C889A68" w14:textId="77777777" w:rsidR="008254BF" w:rsidRPr="00195CA1" w:rsidRDefault="008254BF" w:rsidP="0012289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8254BF" w:rsidRPr="00EF22FB" w14:paraId="6965E615" w14:textId="77777777" w:rsidTr="0012289F">
              <w:tc>
                <w:tcPr>
                  <w:tcW w:w="9498" w:type="dxa"/>
                </w:tcPr>
                <w:p w14:paraId="13A98527" w14:textId="2A19A4E8" w:rsidR="008254BF" w:rsidRPr="009C5F02" w:rsidRDefault="008254BF" w:rsidP="0012289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  <w:vertAlign w:val="superscript"/>
                      <w:lang w:val="ru-RU"/>
                    </w:rPr>
                  </w:pPr>
                  <w:r w:rsidRPr="009C5F02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 xml:space="preserve">(ФИО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 xml:space="preserve">и должность ответственного </w:t>
                  </w:r>
                  <w:r w:rsidR="00DA6055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>работника Профильной</w:t>
                  </w:r>
                  <w:r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 xml:space="preserve"> организации</w:t>
                  </w:r>
                  <w:r w:rsidRPr="009C5F02">
                    <w:rPr>
                      <w:rFonts w:ascii="Times New Roman" w:hAnsi="Times New Roman"/>
                      <w:sz w:val="24"/>
                      <w:szCs w:val="24"/>
                      <w:vertAlign w:val="superscript"/>
                      <w:lang w:val="ru-RU"/>
                    </w:rPr>
                    <w:t>)</w:t>
                  </w:r>
                </w:p>
              </w:tc>
            </w:tr>
          </w:tbl>
          <w:p w14:paraId="0538A752" w14:textId="77777777" w:rsidR="008254BF" w:rsidRPr="009C5F02" w:rsidRDefault="008254BF" w:rsidP="0012289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3119EC5F" w14:textId="77777777" w:rsidR="008254BF" w:rsidRDefault="008254BF" w:rsidP="008254B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4A8DD4E6" w14:textId="77777777" w:rsidR="008254BF" w:rsidRDefault="008254BF" w:rsidP="008254B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Обучающемуся предоставлены оборудование и технические средства обучения в объеме, позволяющем выполнить задания, связанные с будущей профессиональной деятельностью и рабочее место в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8254BF" w:rsidRPr="00EF22FB" w14:paraId="6BFB37D1" w14:textId="77777777" w:rsidTr="0012289F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D53F8" w14:textId="77777777" w:rsidR="008254BF" w:rsidRDefault="008254BF" w:rsidP="00122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F994E41" w14:textId="77777777" w:rsidR="008254BF" w:rsidRPr="00041003" w:rsidRDefault="008254BF" w:rsidP="008254BF">
      <w:pPr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</w:pPr>
      <w:r w:rsidRPr="00041003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указать структурное подразделение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 Профильной организации</w:t>
      </w:r>
      <w:r w:rsidRPr="00041003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)</w:t>
      </w:r>
    </w:p>
    <w:p w14:paraId="575BDADE" w14:textId="77777777" w:rsidR="008254BF" w:rsidRDefault="008254BF" w:rsidP="008254B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За время прохождения практики обучающийс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8254BF" w14:paraId="64A60C11" w14:textId="77777777" w:rsidTr="0012289F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6CE2" w14:textId="77777777" w:rsidR="008254BF" w:rsidRDefault="008254BF" w:rsidP="001228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129CCA7" w14:textId="77777777" w:rsidR="008254BF" w:rsidRDefault="008254BF" w:rsidP="008254BF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успешно выполнил / в целом выполнил / выполнил с затруднениями / не выполнил)</w:t>
      </w:r>
    </w:p>
    <w:p w14:paraId="4B9D12C3" w14:textId="77777777" w:rsidR="008254BF" w:rsidRDefault="008254BF" w:rsidP="008254BF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утвержденные виды заданий, связанных с будущей профессиональной деятельностью.</w:t>
      </w:r>
    </w:p>
    <w:p w14:paraId="63E5927D" w14:textId="77777777" w:rsidR="008254BF" w:rsidRPr="00D35AFB" w:rsidRDefault="008254BF" w:rsidP="008254BF">
      <w:pPr>
        <w:jc w:val="both"/>
        <w:rPr>
          <w:rFonts w:ascii="Times New Roman" w:eastAsia="MS ??" w:hAnsi="Times New Roman" w:cs="Times New Roman"/>
          <w:sz w:val="12"/>
          <w:szCs w:val="12"/>
          <w:lang w:val="ru-RU"/>
        </w:rPr>
      </w:pPr>
    </w:p>
    <w:p w14:paraId="7931A278" w14:textId="77777777" w:rsidR="008254BF" w:rsidRDefault="008254BF" w:rsidP="008254BF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С обучающимся проведен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инструктаж по</w:t>
      </w:r>
      <w:r w:rsidRPr="00041003">
        <w:rPr>
          <w:sz w:val="24"/>
          <w:szCs w:val="24"/>
          <w:lang w:val="ru-RU"/>
        </w:rPr>
        <w:t xml:space="preserve">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ознакомлению с 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правилами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пожарной безопасности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, 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охраны труда, техники безопасности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>, санитарно-эпидемиологических правил и гигиенических нормативов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режима конфиденциальности,</w:t>
      </w:r>
      <w:r w:rsidRPr="00041003"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а также правилами внутреннего трудового распорядка</w:t>
      </w:r>
      <w:r>
        <w:rPr>
          <w:rFonts w:ascii="Times New Roman" w:eastAsia="MS ??" w:hAnsi="Times New Roman" w:cs="Times New Roman"/>
          <w:sz w:val="24"/>
          <w:szCs w:val="24"/>
          <w:lang w:val="ru-RU"/>
        </w:rPr>
        <w:t xml:space="preserve"> организации.</w:t>
      </w:r>
    </w:p>
    <w:p w14:paraId="0032C65D" w14:textId="77777777" w:rsidR="008254BF" w:rsidRDefault="008254BF" w:rsidP="008254BF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</w:p>
    <w:p w14:paraId="36F09F80" w14:textId="77777777" w:rsidR="008254BF" w:rsidRDefault="008254BF" w:rsidP="008254BF">
      <w:pPr>
        <w:jc w:val="both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MS ??" w:hAnsi="Times New Roman" w:cs="Times New Roman"/>
          <w:sz w:val="24"/>
          <w:szCs w:val="24"/>
          <w:lang w:val="ru-RU"/>
        </w:rPr>
        <w:t>При прохождении практики проявил себя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8254BF" w:rsidRPr="00EF22FB" w14:paraId="1C34B718" w14:textId="77777777" w:rsidTr="0012289F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3B071" w14:textId="77777777" w:rsidR="008254BF" w:rsidRDefault="008254BF" w:rsidP="0012289F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D60D79B" w14:textId="77777777" w:rsidR="008254BF" w:rsidRDefault="008254BF" w:rsidP="008254BF">
      <w:pPr>
        <w:jc w:val="center"/>
        <w:rPr>
          <w:rFonts w:ascii="Times New Roman" w:eastAsia="MS ??" w:hAnsi="Times New Roman" w:cs="Times New Roman"/>
          <w:sz w:val="24"/>
          <w:szCs w:val="24"/>
          <w:lang w:val="ru-RU"/>
        </w:rPr>
      </w:pP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 xml:space="preserve">(оценка отношения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к выполнению заданий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8254BF" w:rsidRPr="00EF22FB" w14:paraId="586B7330" w14:textId="77777777" w:rsidTr="0012289F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C1E83" w14:textId="77777777" w:rsidR="008254BF" w:rsidRDefault="008254BF" w:rsidP="0012289F">
            <w:pPr>
              <w:jc w:val="both"/>
              <w:rPr>
                <w:rFonts w:ascii="Times New Roman" w:eastAsia="MS ??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2D2ECBFC" w14:textId="77777777" w:rsidR="008254BF" w:rsidRPr="00041003" w:rsidRDefault="008254BF" w:rsidP="008254BF">
      <w:pPr>
        <w:jc w:val="center"/>
        <w:rPr>
          <w:rFonts w:ascii="Times New Roman" w:eastAsia="MS ??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</w:t>
      </w: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реализации умений и навыков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430"/>
      </w:tblGrid>
      <w:tr w:rsidR="008254BF" w14:paraId="77B452CD" w14:textId="77777777" w:rsidTr="0012289F">
        <w:tc>
          <w:tcPr>
            <w:tcW w:w="94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44A53" w14:textId="77777777" w:rsidR="008254BF" w:rsidRDefault="008254BF" w:rsidP="00E42EAB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5BD97E07" w14:textId="77777777" w:rsidR="008254BF" w:rsidRDefault="008254BF" w:rsidP="008254BF">
      <w:pPr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(</w:t>
      </w:r>
      <w:r w:rsidRPr="009C5F02">
        <w:rPr>
          <w:rFonts w:ascii="Times New Roman" w:eastAsia="Calibri" w:hAnsi="Times New Roman" w:cs="Times New Roman"/>
          <w:sz w:val="24"/>
          <w:szCs w:val="24"/>
          <w:vertAlign w:val="superscript"/>
          <w:lang w:val="ru-RU"/>
        </w:rPr>
        <w:t>достижений и/или недостатков в работе)</w:t>
      </w:r>
    </w:p>
    <w:p w14:paraId="41C4C09D" w14:textId="77777777" w:rsidR="008254BF" w:rsidRDefault="008254BF" w:rsidP="008254BF">
      <w:pPr>
        <w:rPr>
          <w:lang w:val="ru-RU"/>
        </w:rPr>
      </w:pPr>
    </w:p>
    <w:p w14:paraId="341E1A5B" w14:textId="77777777" w:rsidR="008254BF" w:rsidRDefault="008254BF" w:rsidP="008254BF">
      <w:pPr>
        <w:rPr>
          <w:lang w:val="ru-RU"/>
        </w:rPr>
      </w:pPr>
    </w:p>
    <w:p w14:paraId="01E5EE4D" w14:textId="77777777" w:rsidR="008254BF" w:rsidRDefault="008254BF" w:rsidP="008254BF">
      <w:pPr>
        <w:rPr>
          <w:lang w:val="ru-RU"/>
        </w:rPr>
      </w:pPr>
    </w:p>
    <w:p w14:paraId="6CF3C042" w14:textId="77777777" w:rsidR="008254BF" w:rsidRDefault="008254BF" w:rsidP="00DA6055">
      <w:pPr>
        <w:jc w:val="both"/>
        <w:rPr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3754"/>
      </w:tblGrid>
      <w:tr w:rsidR="008254BF" w:rsidRPr="009C5F02" w14:paraId="3C3DED1E" w14:textId="77777777" w:rsidTr="0012289F">
        <w:tc>
          <w:tcPr>
            <w:tcW w:w="4678" w:type="dxa"/>
            <w:tcBorders>
              <w:top w:val="single" w:sz="8" w:space="0" w:color="auto"/>
            </w:tcBorders>
          </w:tcPr>
          <w:p w14:paraId="5E239E56" w14:textId="18E8AA29" w:rsidR="008254BF" w:rsidRPr="009C5F02" w:rsidRDefault="008254BF" w:rsidP="0012289F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 xml:space="preserve">(ФИО </w:t>
            </w:r>
            <w:r>
              <w:rPr>
                <w:vertAlign w:val="superscript"/>
              </w:rPr>
              <w:t xml:space="preserve">ответственного </w:t>
            </w:r>
            <w:r w:rsidR="00DA6055">
              <w:rPr>
                <w:vertAlign w:val="superscript"/>
              </w:rPr>
              <w:t>работника Профильной</w:t>
            </w:r>
            <w:r>
              <w:rPr>
                <w:vertAlign w:val="superscript"/>
              </w:rPr>
              <w:t xml:space="preserve">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425" w:type="dxa"/>
          </w:tcPr>
          <w:p w14:paraId="177E2B7A" w14:textId="77777777" w:rsidR="008254BF" w:rsidRPr="009C5F02" w:rsidRDefault="008254BF" w:rsidP="0012289F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754" w:type="dxa"/>
            <w:tcBorders>
              <w:top w:val="single" w:sz="8" w:space="0" w:color="auto"/>
            </w:tcBorders>
          </w:tcPr>
          <w:p w14:paraId="5E569FD1" w14:textId="77777777" w:rsidR="008254BF" w:rsidRPr="009C5F02" w:rsidRDefault="008254BF" w:rsidP="0012289F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8254BF" w:rsidRPr="009C5F02" w14:paraId="42A29698" w14:textId="77777777" w:rsidTr="0012289F">
        <w:tc>
          <w:tcPr>
            <w:tcW w:w="4678" w:type="dxa"/>
            <w:tcBorders>
              <w:bottom w:val="single" w:sz="8" w:space="0" w:color="auto"/>
            </w:tcBorders>
          </w:tcPr>
          <w:p w14:paraId="2EBE69B9" w14:textId="2670AAFD" w:rsidR="008254BF" w:rsidRPr="009C5F02" w:rsidRDefault="008254BF" w:rsidP="0012289F">
            <w:pPr>
              <w:pStyle w:val="af1"/>
              <w:shd w:val="clear" w:color="auto" w:fill="FFFFFF"/>
              <w:spacing w:before="24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31.12.2020 г.</w:t>
            </w:r>
          </w:p>
        </w:tc>
        <w:tc>
          <w:tcPr>
            <w:tcW w:w="425" w:type="dxa"/>
          </w:tcPr>
          <w:p w14:paraId="59EA9F2B" w14:textId="77777777" w:rsidR="008254BF" w:rsidRPr="009C5F02" w:rsidRDefault="008254BF" w:rsidP="0012289F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754" w:type="dxa"/>
            <w:vAlign w:val="bottom"/>
          </w:tcPr>
          <w:p w14:paraId="18E920F8" w14:textId="77777777" w:rsidR="008254BF" w:rsidRPr="009C5F02" w:rsidRDefault="008254BF" w:rsidP="0012289F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>МП</w:t>
            </w:r>
          </w:p>
        </w:tc>
      </w:tr>
    </w:tbl>
    <w:p w14:paraId="72783083" w14:textId="77777777" w:rsidR="008254BF" w:rsidRPr="00D6006D" w:rsidRDefault="008254BF" w:rsidP="008254BF">
      <w:pPr>
        <w:jc w:val="both"/>
        <w:rPr>
          <w:rFonts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                                                </w:t>
      </w:r>
      <w:r w:rsidRPr="00D6006D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(дата)</w:t>
      </w:r>
    </w:p>
    <w:bookmarkEnd w:id="0"/>
    <w:p w14:paraId="05572CF7" w14:textId="0006D32C"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tbl>
      <w:tblPr>
        <w:tblStyle w:val="af3"/>
        <w:tblW w:w="10491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1282"/>
        <w:gridCol w:w="9209"/>
      </w:tblGrid>
      <w:tr w:rsidR="001E5F90" w:rsidRPr="009C5F02" w14:paraId="00319B22" w14:textId="77777777" w:rsidTr="008015D5">
        <w:trPr>
          <w:trHeight w:val="1430"/>
        </w:trPr>
        <w:tc>
          <w:tcPr>
            <w:tcW w:w="1282" w:type="dxa"/>
            <w:hideMark/>
          </w:tcPr>
          <w:p w14:paraId="59724B9B" w14:textId="77777777"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5BE6EC45" wp14:editId="4502F2E6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14:paraId="10CB5134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14:paraId="62F6EDD6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14:paraId="360F228E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1D2D479C" wp14:editId="6D20EE48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19B88A" id="Прямая соединительная линия 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14:paraId="7DAD6611" w14:textId="77777777"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14:paraId="0A190BB2" w14:textId="77777777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DE262CF" w14:textId="77777777" w:rsidR="00F550AB" w:rsidRPr="00B42425" w:rsidRDefault="00F550AB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70F5A1CA" w14:textId="3BC7CD3C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>задание</w:t>
      </w:r>
    </w:p>
    <w:p w14:paraId="1A4CA404" w14:textId="165F6D08"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</w:t>
      </w:r>
    </w:p>
    <w:p w14:paraId="093CFB02" w14:textId="77777777" w:rsidR="001E5F90" w:rsidRPr="009C5F02" w:rsidRDefault="008736C9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736C9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8736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ЛУЧЕНИЮ ПЕРВИЧНЫХ ПРОФЕССИОНАЛЬНЫХ УМЕНИЙ И НАВЫКОВ</w:t>
      </w:r>
    </w:p>
    <w:tbl>
      <w:tblPr>
        <w:tblStyle w:val="af3"/>
        <w:tblpPr w:leftFromText="180" w:rightFromText="180" w:vertAnchor="text" w:horzAnchor="margin" w:tblpX="-176" w:tblpY="199"/>
        <w:tblW w:w="9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196"/>
        <w:gridCol w:w="839"/>
        <w:gridCol w:w="140"/>
        <w:gridCol w:w="722"/>
        <w:gridCol w:w="222"/>
        <w:gridCol w:w="1479"/>
        <w:gridCol w:w="1140"/>
        <w:gridCol w:w="882"/>
        <w:gridCol w:w="2552"/>
      </w:tblGrid>
      <w:tr w:rsidR="001E5F90" w:rsidRPr="009C5F02" w14:paraId="5D61953D" w14:textId="77777777" w:rsidTr="008254BF">
        <w:tc>
          <w:tcPr>
            <w:tcW w:w="1951" w:type="dxa"/>
            <w:gridSpan w:val="2"/>
          </w:tcPr>
          <w:p w14:paraId="03762F22" w14:textId="77777777" w:rsidR="001E5F90" w:rsidRPr="009C5F02" w:rsidRDefault="001E5F90" w:rsidP="008254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</w:tcPr>
          <w:p w14:paraId="67FACFB1" w14:textId="77777777" w:rsidR="001E5F90" w:rsidRPr="002225AE" w:rsidRDefault="001E5F90" w:rsidP="002225A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44" w:type="dxa"/>
            <w:gridSpan w:val="2"/>
          </w:tcPr>
          <w:p w14:paraId="1BFE96D0" w14:textId="77777777" w:rsidR="001E5F90" w:rsidRPr="009C5F02" w:rsidRDefault="001E5F90" w:rsidP="008254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501" w:type="dxa"/>
            <w:gridSpan w:val="3"/>
            <w:tcBorders>
              <w:bottom w:val="single" w:sz="8" w:space="0" w:color="auto"/>
            </w:tcBorders>
          </w:tcPr>
          <w:p w14:paraId="10EC776B" w14:textId="0E5E7D32" w:rsidR="001E5F90" w:rsidRPr="009C5F02" w:rsidRDefault="001E5F90" w:rsidP="002225AE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14:paraId="5AADECC8" w14:textId="77777777" w:rsidR="001E5F90" w:rsidRPr="009C5F02" w:rsidRDefault="001E5F90" w:rsidP="008254B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14:paraId="3E236BC0" w14:textId="77777777" w:rsidTr="008254BF">
        <w:tc>
          <w:tcPr>
            <w:tcW w:w="9927" w:type="dxa"/>
            <w:gridSpan w:val="10"/>
            <w:tcBorders>
              <w:bottom w:val="single" w:sz="8" w:space="0" w:color="auto"/>
            </w:tcBorders>
          </w:tcPr>
          <w:p w14:paraId="03A7242C" w14:textId="7460AF3D" w:rsidR="001E5F90" w:rsidRPr="002225AE" w:rsidRDefault="001E5F90" w:rsidP="002225AE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</w:tr>
      <w:tr w:rsidR="001E5F90" w:rsidRPr="009C5F02" w14:paraId="693A7497" w14:textId="77777777" w:rsidTr="008254BF">
        <w:tc>
          <w:tcPr>
            <w:tcW w:w="9927" w:type="dxa"/>
            <w:gridSpan w:val="10"/>
            <w:tcBorders>
              <w:top w:val="single" w:sz="8" w:space="0" w:color="auto"/>
            </w:tcBorders>
          </w:tcPr>
          <w:p w14:paraId="6FE96E54" w14:textId="77777777" w:rsidR="001E5F90" w:rsidRPr="002225AE" w:rsidRDefault="001E5F90" w:rsidP="008254BF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2225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ФИО обучающегося)</w:t>
            </w:r>
          </w:p>
        </w:tc>
      </w:tr>
      <w:tr w:rsidR="00446894" w:rsidRPr="002B2001" w14:paraId="1E6A8325" w14:textId="77777777" w:rsidTr="008254BF">
        <w:tc>
          <w:tcPr>
            <w:tcW w:w="2790" w:type="dxa"/>
            <w:gridSpan w:val="3"/>
          </w:tcPr>
          <w:p w14:paraId="0297AA3D" w14:textId="77777777" w:rsidR="00446894" w:rsidRPr="00611D8A" w:rsidRDefault="00446894" w:rsidP="008254BF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hAnsi="Times New Roman"/>
                <w:sz w:val="23"/>
                <w:szCs w:val="23"/>
                <w:lang w:val="ru-RU"/>
              </w:rPr>
              <w:t>Направление подготовки</w:t>
            </w:r>
          </w:p>
        </w:tc>
        <w:tc>
          <w:tcPr>
            <w:tcW w:w="2563" w:type="dxa"/>
            <w:gridSpan w:val="4"/>
            <w:tcBorders>
              <w:bottom w:val="single" w:sz="4" w:space="0" w:color="auto"/>
            </w:tcBorders>
          </w:tcPr>
          <w:p w14:paraId="0F6A906C" w14:textId="77777777" w:rsidR="00446894" w:rsidRPr="008254BF" w:rsidRDefault="00446894" w:rsidP="008254BF">
            <w:pPr>
              <w:spacing w:before="120"/>
              <w:ind w:hanging="9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4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8.03.02 Менеджмент </w:t>
            </w:r>
          </w:p>
        </w:tc>
        <w:tc>
          <w:tcPr>
            <w:tcW w:w="1140" w:type="dxa"/>
          </w:tcPr>
          <w:p w14:paraId="063343CD" w14:textId="77777777" w:rsidR="00446894" w:rsidRPr="008254BF" w:rsidRDefault="00446894" w:rsidP="008254BF">
            <w:pPr>
              <w:spacing w:before="12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4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ь</w:t>
            </w:r>
          </w:p>
        </w:tc>
        <w:tc>
          <w:tcPr>
            <w:tcW w:w="3434" w:type="dxa"/>
            <w:gridSpan w:val="2"/>
            <w:tcBorders>
              <w:bottom w:val="single" w:sz="4" w:space="0" w:color="auto"/>
            </w:tcBorders>
          </w:tcPr>
          <w:p w14:paraId="77BCBB4D" w14:textId="77777777" w:rsidR="00446894" w:rsidRPr="008254BF" w:rsidRDefault="00446894" w:rsidP="008254BF">
            <w:pPr>
              <w:spacing w:before="120"/>
              <w:ind w:hanging="11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8254BF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еждународный менеджмент»</w:t>
            </w:r>
          </w:p>
        </w:tc>
      </w:tr>
      <w:tr w:rsidR="001E5F90" w:rsidRPr="00EF22FB" w14:paraId="4FA96C99" w14:textId="77777777" w:rsidTr="008254BF">
        <w:tc>
          <w:tcPr>
            <w:tcW w:w="3652" w:type="dxa"/>
            <w:gridSpan w:val="5"/>
          </w:tcPr>
          <w:p w14:paraId="7735D3D1" w14:textId="77777777" w:rsidR="001E5F90" w:rsidRPr="009C5F02" w:rsidRDefault="001E5F90" w:rsidP="008254BF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6275" w:type="dxa"/>
            <w:gridSpan w:val="5"/>
            <w:tcBorders>
              <w:bottom w:val="single" w:sz="8" w:space="0" w:color="auto"/>
            </w:tcBorders>
          </w:tcPr>
          <w:p w14:paraId="670BEDA9" w14:textId="1A0DEF09" w:rsidR="001E5F90" w:rsidRPr="002225AE" w:rsidRDefault="008736C9" w:rsidP="008254B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</w:t>
            </w:r>
            <w:r w:rsid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04</w:t>
            </w:r>
            <w:r w:rsidRP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» </w:t>
            </w:r>
            <w:r w:rsid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декабря</w:t>
            </w:r>
            <w:r w:rsidRP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20</w:t>
            </w:r>
            <w:r w:rsidR="008015D5" w:rsidRP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 по «</w:t>
            </w:r>
            <w:r w:rsid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31</w:t>
            </w:r>
            <w:r w:rsidRP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» </w:t>
            </w:r>
            <w:r w:rsid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декабря</w:t>
            </w:r>
            <w:r w:rsidRP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20</w:t>
            </w:r>
            <w:r w:rsidR="008015D5" w:rsidRP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20</w:t>
            </w:r>
            <w:r w:rsidRPr="002225AE"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 xml:space="preserve"> г.</w:t>
            </w:r>
          </w:p>
        </w:tc>
      </w:tr>
      <w:tr w:rsidR="001E5F90" w:rsidRPr="009C5F02" w14:paraId="6F6EE296" w14:textId="77777777" w:rsidTr="008254BF">
        <w:tc>
          <w:tcPr>
            <w:tcW w:w="3652" w:type="dxa"/>
            <w:gridSpan w:val="5"/>
          </w:tcPr>
          <w:p w14:paraId="31B7FB41" w14:textId="77777777" w:rsidR="001E5F90" w:rsidRPr="009C5F02" w:rsidRDefault="001E5F90" w:rsidP="008254BF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6275" w:type="dxa"/>
            <w:gridSpan w:val="5"/>
          </w:tcPr>
          <w:p w14:paraId="7A2EC600" w14:textId="77777777" w:rsidR="001E5F90" w:rsidRPr="002225AE" w:rsidRDefault="001E5F90" w:rsidP="008254BF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vertAlign w:val="superscript"/>
              </w:rPr>
            </w:pPr>
            <w:r w:rsidRPr="002225AE">
              <w:rPr>
                <w:i/>
                <w:vertAlign w:val="superscript"/>
              </w:rPr>
              <w:t>(указать сроки)</w:t>
            </w:r>
          </w:p>
        </w:tc>
      </w:tr>
      <w:tr w:rsidR="001E5F90" w:rsidRPr="009C5F02" w14:paraId="731AD30E" w14:textId="77777777" w:rsidTr="008254BF">
        <w:tc>
          <w:tcPr>
            <w:tcW w:w="3652" w:type="dxa"/>
            <w:gridSpan w:val="5"/>
          </w:tcPr>
          <w:p w14:paraId="0BF7869D" w14:textId="77777777" w:rsidR="001E5F90" w:rsidRPr="009C5F02" w:rsidRDefault="001E5F90" w:rsidP="008254B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275" w:type="dxa"/>
            <w:gridSpan w:val="5"/>
            <w:tcBorders>
              <w:bottom w:val="single" w:sz="8" w:space="0" w:color="auto"/>
            </w:tcBorders>
          </w:tcPr>
          <w:p w14:paraId="31F3DABA" w14:textId="0E9E1128" w:rsidR="001E5F90" w:rsidRPr="009C5F02" w:rsidRDefault="001E5F90" w:rsidP="008254B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14:paraId="46B678ED" w14:textId="77777777" w:rsidTr="008254BF">
        <w:tc>
          <w:tcPr>
            <w:tcW w:w="9927" w:type="dxa"/>
            <w:gridSpan w:val="10"/>
            <w:tcBorders>
              <w:bottom w:val="single" w:sz="8" w:space="0" w:color="auto"/>
            </w:tcBorders>
          </w:tcPr>
          <w:p w14:paraId="671FB6D8" w14:textId="77777777" w:rsidR="001E5F90" w:rsidRPr="009C5F02" w:rsidRDefault="001E5F90" w:rsidP="008254BF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EF22FB" w14:paraId="6BBABD63" w14:textId="77777777" w:rsidTr="008254BF">
        <w:tc>
          <w:tcPr>
            <w:tcW w:w="9927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6149EA9F" w14:textId="2CC7AF5A" w:rsidR="001E5F90" w:rsidRPr="008254BF" w:rsidRDefault="008254BF" w:rsidP="008254BF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8254BF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именуемый(ое) далее «Профильная организация».</w:t>
            </w:r>
          </w:p>
        </w:tc>
      </w:tr>
      <w:tr w:rsidR="001E5F90" w:rsidRPr="00EF22FB" w14:paraId="078F3AD3" w14:textId="77777777" w:rsidTr="008254BF">
        <w:tc>
          <w:tcPr>
            <w:tcW w:w="9927" w:type="dxa"/>
            <w:gridSpan w:val="10"/>
            <w:tcBorders>
              <w:top w:val="single" w:sz="8" w:space="0" w:color="auto"/>
            </w:tcBorders>
          </w:tcPr>
          <w:p w14:paraId="760060D1" w14:textId="305D369D" w:rsidR="001E5F90" w:rsidRPr="002225AE" w:rsidRDefault="001E5F90" w:rsidP="008254BF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val="ru-RU"/>
              </w:rPr>
            </w:pPr>
            <w:r w:rsidRPr="002225AE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 xml:space="preserve">(полное название </w:t>
            </w:r>
            <w:r w:rsidR="008254BF" w:rsidRPr="002225AE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 xml:space="preserve">Профильной </w:t>
            </w:r>
            <w:r w:rsidRPr="002225AE">
              <w:rPr>
                <w:rFonts w:ascii="Times New Roman" w:hAnsi="Times New Roman"/>
                <w:i/>
                <w:sz w:val="24"/>
                <w:szCs w:val="24"/>
                <w:vertAlign w:val="superscript"/>
                <w:lang w:val="ru-RU"/>
              </w:rPr>
              <w:t>организации и структурного подразделения)</w:t>
            </w:r>
          </w:p>
        </w:tc>
      </w:tr>
      <w:tr w:rsidR="00446894" w:rsidRPr="00EF22FB" w14:paraId="2530BFA8" w14:textId="77777777" w:rsidTr="008254BF">
        <w:tc>
          <w:tcPr>
            <w:tcW w:w="1755" w:type="dxa"/>
          </w:tcPr>
          <w:p w14:paraId="1CD05EBC" w14:textId="77777777" w:rsidR="00446894" w:rsidRPr="009C5F02" w:rsidRDefault="00446894" w:rsidP="008254BF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Цель практики:</w:t>
            </w:r>
          </w:p>
        </w:tc>
        <w:tc>
          <w:tcPr>
            <w:tcW w:w="8172" w:type="dxa"/>
            <w:gridSpan w:val="9"/>
            <w:tcBorders>
              <w:bottom w:val="single" w:sz="4" w:space="0" w:color="auto"/>
            </w:tcBorders>
          </w:tcPr>
          <w:p w14:paraId="00CF20FA" w14:textId="77777777" w:rsidR="00446894" w:rsidRPr="009C5F02" w:rsidRDefault="00446894" w:rsidP="008254BF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ичных профессиональных умений и навыков</w:t>
            </w:r>
          </w:p>
        </w:tc>
      </w:tr>
    </w:tbl>
    <w:p w14:paraId="5A3569A5" w14:textId="77777777" w:rsidR="001E5F90" w:rsidRPr="009C5F02" w:rsidRDefault="001E5F90" w:rsidP="001E5F90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14:paraId="4E22CD93" w14:textId="77777777" w:rsidR="001E5F90" w:rsidRPr="009C5F02" w:rsidRDefault="001E5F90" w:rsidP="001E5F90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4678"/>
        <w:gridCol w:w="1417"/>
        <w:gridCol w:w="1701"/>
      </w:tblGrid>
      <w:tr w:rsidR="001E5F90" w:rsidRPr="00EF22FB" w14:paraId="218CA991" w14:textId="77777777" w:rsidTr="00637F23">
        <w:trPr>
          <w:tblHeader/>
        </w:trPr>
        <w:tc>
          <w:tcPr>
            <w:tcW w:w="2269" w:type="dxa"/>
            <w:vAlign w:val="center"/>
          </w:tcPr>
          <w:p w14:paraId="28354E7B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4678" w:type="dxa"/>
            <w:vAlign w:val="center"/>
          </w:tcPr>
          <w:p w14:paraId="20108280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417" w:type="dxa"/>
            <w:vAlign w:val="center"/>
          </w:tcPr>
          <w:p w14:paraId="346B3CB8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14:paraId="11053EFB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14:paraId="114DD863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14:paraId="72730017" w14:textId="77777777"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701" w:type="dxa"/>
          </w:tcPr>
          <w:p w14:paraId="40D7600D" w14:textId="76ECE0E4" w:rsidR="001E5F90" w:rsidRPr="009C5F02" w:rsidRDefault="008254BF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8254BF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ответственного работника Профильной организации</w:t>
            </w:r>
          </w:p>
        </w:tc>
      </w:tr>
      <w:tr w:rsidR="001E5F90" w:rsidRPr="008254BF" w14:paraId="4537020F" w14:textId="77777777" w:rsidTr="00637F23">
        <w:tc>
          <w:tcPr>
            <w:tcW w:w="2269" w:type="dxa"/>
            <w:vMerge w:val="restart"/>
          </w:tcPr>
          <w:p w14:paraId="2C51E729" w14:textId="23DF9488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4678" w:type="dxa"/>
            <w:vAlign w:val="center"/>
          </w:tcPr>
          <w:p w14:paraId="5D1DCE4F" w14:textId="358F1840" w:rsidR="001E5F90" w:rsidRPr="009C5F02" w:rsidRDefault="001E5F90" w:rsidP="00DA6055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задания на практику, разъяснение целей, задач практики и форм отчетности</w:t>
            </w:r>
          </w:p>
        </w:tc>
        <w:tc>
          <w:tcPr>
            <w:tcW w:w="1417" w:type="dxa"/>
          </w:tcPr>
          <w:p w14:paraId="5B80924D" w14:textId="2D5AEDD6" w:rsidR="001E5F90" w:rsidRPr="008254BF" w:rsidRDefault="008254BF" w:rsidP="008254B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25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701" w:type="dxa"/>
          </w:tcPr>
          <w:p w14:paraId="6E79797F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8254BF" w14:paraId="79DE8863" w14:textId="77777777" w:rsidTr="00637F23">
        <w:tc>
          <w:tcPr>
            <w:tcW w:w="2269" w:type="dxa"/>
            <w:vMerge/>
          </w:tcPr>
          <w:p w14:paraId="6A56DC47" w14:textId="77777777"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214D800A" w14:textId="00A94025" w:rsidR="001E5F90" w:rsidRPr="009C5F02" w:rsidRDefault="00912CF9" w:rsidP="00DA6055">
            <w:pPr>
              <w:pStyle w:val="TableParagraph"/>
              <w:jc w:val="both"/>
              <w:rPr>
                <w:rFonts w:ascii="Times New Roman" w:hAnsi="Times New Roman" w:cs="Times New Roman"/>
                <w:lang w:val="ru-RU"/>
              </w:rPr>
            </w:pPr>
            <w:r w:rsidRPr="00912CF9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правилами пожарной безопасности, охраны труда, техники безопасности, санитарно-эпидемиологических правил и гигиенических нормативов, режима конфиденциальности, а также правилами внутреннего трудового распорядка организации</w:t>
            </w:r>
          </w:p>
        </w:tc>
        <w:tc>
          <w:tcPr>
            <w:tcW w:w="1417" w:type="dxa"/>
          </w:tcPr>
          <w:p w14:paraId="3535B6DB" w14:textId="45550EC9" w:rsidR="001E5F90" w:rsidRPr="008254BF" w:rsidRDefault="008254BF" w:rsidP="008254B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25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701" w:type="dxa"/>
          </w:tcPr>
          <w:p w14:paraId="68B4C460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8254BF" w14:paraId="0345E944" w14:textId="77777777" w:rsidTr="00637F23">
        <w:trPr>
          <w:cantSplit/>
          <w:trHeight w:val="516"/>
        </w:trPr>
        <w:tc>
          <w:tcPr>
            <w:tcW w:w="2269" w:type="dxa"/>
            <w:vMerge w:val="restart"/>
          </w:tcPr>
          <w:p w14:paraId="69234548" w14:textId="5351F38E"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4678" w:type="dxa"/>
            <w:vAlign w:val="center"/>
          </w:tcPr>
          <w:p w14:paraId="0925DD29" w14:textId="29F49B12" w:rsidR="008736C9" w:rsidRPr="008736C9" w:rsidRDefault="008736C9" w:rsidP="00637F23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3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 xml:space="preserve">1. Охарактеризовать организационно-управленческую деятельность </w:t>
            </w:r>
            <w:r w:rsidR="00BE47EF">
              <w:rPr>
                <w:rFonts w:ascii="Times New Roman" w:eastAsia="Calibri" w:hAnsi="Times New Roman" w:cs="Times New Roman"/>
                <w:lang w:val="ru-RU"/>
              </w:rPr>
              <w:t>организации</w:t>
            </w:r>
          </w:p>
        </w:tc>
        <w:tc>
          <w:tcPr>
            <w:tcW w:w="1417" w:type="dxa"/>
          </w:tcPr>
          <w:p w14:paraId="0CA226FE" w14:textId="1ADE5E60" w:rsidR="008736C9" w:rsidRPr="008254BF" w:rsidRDefault="008254BF" w:rsidP="008254B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25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701" w:type="dxa"/>
            <w:vMerge w:val="restart"/>
          </w:tcPr>
          <w:p w14:paraId="43BEA17C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8254BF" w14:paraId="0E11E0DE" w14:textId="77777777" w:rsidTr="00637F23">
        <w:trPr>
          <w:cantSplit/>
        </w:trPr>
        <w:tc>
          <w:tcPr>
            <w:tcW w:w="2269" w:type="dxa"/>
            <w:vMerge/>
          </w:tcPr>
          <w:p w14:paraId="2C1299AA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609DDEEF" w14:textId="4C2770E5" w:rsidR="008736C9" w:rsidRPr="008736C9" w:rsidRDefault="008736C9" w:rsidP="00DA6055">
            <w:pPr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3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2.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 Принять участие в решении стратегических и оперативных управленческих </w:t>
            </w:r>
            <w:r w:rsidR="00DA6055"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задач, в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 том числе в рамках групповой работы с использованием основных теорий мотивации, лидерства и </w:t>
            </w:r>
            <w:r w:rsidR="00DA6055"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власти (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ПК-1) </w:t>
            </w:r>
          </w:p>
        </w:tc>
        <w:tc>
          <w:tcPr>
            <w:tcW w:w="1417" w:type="dxa"/>
          </w:tcPr>
          <w:p w14:paraId="237E4EF1" w14:textId="71D00BB5" w:rsidR="008736C9" w:rsidRPr="008254BF" w:rsidRDefault="008254BF" w:rsidP="008254B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25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3FA73E68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8254BF" w14:paraId="0EC8B846" w14:textId="77777777" w:rsidTr="00637F23">
        <w:trPr>
          <w:cantSplit/>
          <w:trHeight w:val="273"/>
        </w:trPr>
        <w:tc>
          <w:tcPr>
            <w:tcW w:w="2269" w:type="dxa"/>
            <w:vMerge/>
          </w:tcPr>
          <w:p w14:paraId="5EEC6A41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2EB53600" w14:textId="50DFF91F" w:rsidR="008736C9" w:rsidRPr="008736C9" w:rsidRDefault="008736C9" w:rsidP="00DA605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15"/>
                <w:lang w:val="ru-RU"/>
              </w:rPr>
              <w:t xml:space="preserve"> 3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.</w:t>
            </w:r>
            <w:r w:rsidRPr="008736C9">
              <w:rPr>
                <w:rFonts w:ascii="Times New Roman" w:eastAsia="Calibri" w:hAnsi="Times New Roman" w:cs="Times New Roman"/>
                <w:spacing w:val="17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Предложить </w:t>
            </w:r>
            <w:r w:rsidR="00DA6055"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>способы разрешения</w:t>
            </w:r>
            <w:r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конфликтных ситуаций </w:t>
            </w:r>
            <w:r w:rsidR="00BE47EF">
              <w:rPr>
                <w:rFonts w:ascii="Times New Roman" w:eastAsia="Calibri" w:hAnsi="Times New Roman" w:cs="Times New Roman"/>
                <w:spacing w:val="-1"/>
                <w:lang w:val="ru-RU"/>
              </w:rPr>
              <w:t>в организации</w:t>
            </w:r>
            <w:r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на основе современных технологий управления персоналом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(ПК-2)</w:t>
            </w:r>
          </w:p>
        </w:tc>
        <w:tc>
          <w:tcPr>
            <w:tcW w:w="1417" w:type="dxa"/>
          </w:tcPr>
          <w:p w14:paraId="78E57789" w14:textId="0F676EF7" w:rsidR="008736C9" w:rsidRPr="008254BF" w:rsidRDefault="008254BF" w:rsidP="008254B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25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1627C54C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8254BF" w14:paraId="53CC2D2A" w14:textId="77777777" w:rsidTr="00637F23">
        <w:trPr>
          <w:cantSplit/>
          <w:trHeight w:val="530"/>
        </w:trPr>
        <w:tc>
          <w:tcPr>
            <w:tcW w:w="2269" w:type="dxa"/>
            <w:vMerge/>
          </w:tcPr>
          <w:p w14:paraId="455209BB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774C1C87" w14:textId="6E926F6C" w:rsidR="008736C9" w:rsidRPr="008736C9" w:rsidRDefault="008736C9" w:rsidP="00DA605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4.</w:t>
            </w:r>
            <w:r w:rsidRPr="008736C9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Проанализировать взаимосвязь между   </w:t>
            </w:r>
            <w:r w:rsidR="00DA3B41" w:rsidRPr="008736C9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функциональными стратегиями </w:t>
            </w:r>
            <w:r w:rsidR="00BE47EF">
              <w:rPr>
                <w:rFonts w:ascii="Times New Roman" w:eastAsia="Calibri" w:hAnsi="Times New Roman" w:cs="Times New Roman"/>
                <w:spacing w:val="-5"/>
                <w:lang w:val="ru-RU"/>
              </w:rPr>
              <w:t>организации</w:t>
            </w:r>
            <w:r w:rsidR="00DA3B41" w:rsidRPr="008736C9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(</w:t>
            </w:r>
            <w:r w:rsidRPr="008736C9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маркетинговая, финансовая, кадровая) с целью подготовки сбалансированных управленческих </w:t>
            </w:r>
            <w:r w:rsidR="00DA3B41" w:rsidRPr="008736C9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решений </w:t>
            </w:r>
            <w:r w:rsidR="00DA3B41"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(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ПК-5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DEF5FD4" w14:textId="362326FC" w:rsidR="008736C9" w:rsidRPr="008254BF" w:rsidRDefault="008254BF" w:rsidP="008254B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25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233C1A5D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8254BF" w14:paraId="7EE0372F" w14:textId="77777777" w:rsidTr="00637F23">
        <w:trPr>
          <w:cantSplit/>
          <w:trHeight w:val="300"/>
        </w:trPr>
        <w:tc>
          <w:tcPr>
            <w:tcW w:w="2269" w:type="dxa"/>
            <w:vMerge/>
          </w:tcPr>
          <w:p w14:paraId="5AED73C1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8" w:type="dxa"/>
            <w:vAlign w:val="center"/>
          </w:tcPr>
          <w:p w14:paraId="627EA899" w14:textId="77777777" w:rsidR="008736C9" w:rsidRPr="008736C9" w:rsidRDefault="008736C9" w:rsidP="00DA605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5. </w:t>
            </w:r>
            <w:r w:rsidRPr="008736C9">
              <w:rPr>
                <w:rFonts w:ascii="Times New Roman" w:hAnsi="Times New Roman" w:cs="Times New Roman"/>
                <w:spacing w:val="-1"/>
                <w:lang w:val="ru-RU"/>
              </w:rPr>
              <w:t>Принять участие в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 процессе управления проектом, программой внедрения технологических и продуктовых инноваций или программой организационных изменений</w:t>
            </w:r>
            <w:r w:rsidRPr="008736C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736C9">
              <w:rPr>
                <w:rFonts w:ascii="Times New Roman" w:hAnsi="Times New Roman" w:cs="Times New Roman"/>
                <w:spacing w:val="4"/>
                <w:lang w:val="ru-RU"/>
              </w:rPr>
              <w:t>(ПК-6)</w:t>
            </w:r>
          </w:p>
        </w:tc>
        <w:tc>
          <w:tcPr>
            <w:tcW w:w="1417" w:type="dxa"/>
          </w:tcPr>
          <w:p w14:paraId="3016EE98" w14:textId="248FCFE5" w:rsidR="008736C9" w:rsidRPr="008254BF" w:rsidRDefault="008254BF" w:rsidP="008254B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25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701" w:type="dxa"/>
            <w:vMerge/>
          </w:tcPr>
          <w:p w14:paraId="7ACBFE1A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8254BF" w14:paraId="497E16BD" w14:textId="77777777" w:rsidTr="00637F23">
        <w:trPr>
          <w:cantSplit/>
          <w:trHeight w:val="1518"/>
        </w:trPr>
        <w:tc>
          <w:tcPr>
            <w:tcW w:w="2269" w:type="dxa"/>
            <w:vMerge/>
            <w:tcBorders>
              <w:bottom w:val="single" w:sz="4" w:space="0" w:color="auto"/>
            </w:tcBorders>
          </w:tcPr>
          <w:p w14:paraId="7AB1FD22" w14:textId="77777777"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948F352" w14:textId="5DF403E7" w:rsidR="008736C9" w:rsidRPr="008736C9" w:rsidRDefault="008736C9" w:rsidP="00DA605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25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6.</w:t>
            </w:r>
            <w:r w:rsidRPr="008736C9">
              <w:rPr>
                <w:rFonts w:ascii="Times New Roman" w:eastAsia="Calibri" w:hAnsi="Times New Roman" w:cs="Times New Roman"/>
                <w:spacing w:val="27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Охарактеризовать систему внутреннего документооборота </w:t>
            </w:r>
            <w:r w:rsidR="00BE47EF">
              <w:rPr>
                <w:rFonts w:ascii="Times New Roman" w:eastAsia="Calibri" w:hAnsi="Times New Roman" w:cs="Times New Roman"/>
                <w:spacing w:val="-1"/>
                <w:lang w:val="ru-RU"/>
              </w:rPr>
              <w:t>организации</w:t>
            </w:r>
            <w:r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 и овладеть навыками документального оформления решений в управлении. Принять участие в организации и поддержании связей с деловыми партнерами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(ПК-8,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ПК-11,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ПК-12)</w:t>
            </w:r>
          </w:p>
        </w:tc>
        <w:tc>
          <w:tcPr>
            <w:tcW w:w="1417" w:type="dxa"/>
          </w:tcPr>
          <w:p w14:paraId="1EAB4EE8" w14:textId="7C9A00D6" w:rsidR="008736C9" w:rsidRPr="008254BF" w:rsidRDefault="008254BF" w:rsidP="008254B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25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2CFEE403" w14:textId="77777777"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9C5F02" w14:paraId="34858A7C" w14:textId="77777777" w:rsidTr="00637F23">
        <w:trPr>
          <w:trHeight w:val="1012"/>
        </w:trPr>
        <w:tc>
          <w:tcPr>
            <w:tcW w:w="2269" w:type="dxa"/>
          </w:tcPr>
          <w:p w14:paraId="053B2DBA" w14:textId="77777777" w:rsidR="001E5F90" w:rsidRPr="009C5F02" w:rsidRDefault="001E5F90" w:rsidP="006D0FFC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</w:t>
            </w:r>
            <w:r w:rsidR="006D0FFC">
              <w:rPr>
                <w:rFonts w:ascii="Times New Roman" w:hAnsi="Times New Roman" w:cs="Times New Roman"/>
                <w:i/>
                <w:lang w:val="ru-RU"/>
              </w:rPr>
              <w:t>тивно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аналитический этап</w:t>
            </w:r>
          </w:p>
        </w:tc>
        <w:tc>
          <w:tcPr>
            <w:tcW w:w="4678" w:type="dxa"/>
          </w:tcPr>
          <w:p w14:paraId="4A55DC9C" w14:textId="77777777"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14:paraId="5AFD34AC" w14:textId="77777777"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417" w:type="dxa"/>
          </w:tcPr>
          <w:p w14:paraId="3EDA88D2" w14:textId="7163E3C8" w:rsidR="001E5F90" w:rsidRPr="008254BF" w:rsidRDefault="008254BF" w:rsidP="008254B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8254B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выполнено</w:t>
            </w:r>
          </w:p>
        </w:tc>
        <w:tc>
          <w:tcPr>
            <w:tcW w:w="1701" w:type="dxa"/>
          </w:tcPr>
          <w:p w14:paraId="60BFAE10" w14:textId="77777777"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021E7564" w14:textId="77777777"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14:paraId="0051A4E7" w14:textId="77777777" w:rsidR="001E5F90" w:rsidRPr="002225AE" w:rsidRDefault="001E5F90" w:rsidP="001E5F90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25AE">
        <w:rPr>
          <w:rFonts w:ascii="Times New Roman" w:hAnsi="Times New Roman" w:cs="Times New Roman"/>
          <w:b/>
          <w:sz w:val="24"/>
          <w:szCs w:val="24"/>
          <w:lang w:val="ru-RU"/>
        </w:rPr>
        <w:t>Планируемые результаты практики</w:t>
      </w:r>
    </w:p>
    <w:p w14:paraId="572FF3EE" w14:textId="77777777" w:rsidR="001E5F90" w:rsidRPr="002225AE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25AE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14:paraId="65ADCC46" w14:textId="77777777" w:rsidR="008736C9" w:rsidRPr="002225AE" w:rsidRDefault="008736C9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225AE"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 профессиональных</w:t>
      </w:r>
      <w:r w:rsidRPr="002225AE">
        <w:rPr>
          <w:rFonts w:cs="Times New Roman"/>
          <w:sz w:val="24"/>
          <w:szCs w:val="24"/>
          <w:lang w:val="ru-RU"/>
        </w:rPr>
        <w:t xml:space="preserve"> </w:t>
      </w:r>
      <w:r w:rsidRPr="002225AE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й по организационно-управленческой  и информационно-аналитической деятельности (ПК-1, ПК-2, ПК-5, ПК-6, ПК-8, ПК-11, ПК-12);</w:t>
      </w:r>
    </w:p>
    <w:p w14:paraId="57828759" w14:textId="77777777" w:rsidR="001E5F90" w:rsidRPr="002225AE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4"/>
          <w:szCs w:val="24"/>
          <w:lang w:val="ru-RU"/>
        </w:rPr>
      </w:pPr>
      <w:r w:rsidRPr="002225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дготовка и защита отчёта по практике.  </w:t>
      </w:r>
    </w:p>
    <w:p w14:paraId="458F4D14" w14:textId="77777777" w:rsidR="001E5F90" w:rsidRDefault="001E5F90" w:rsidP="001E5F90">
      <w:pPr>
        <w:rPr>
          <w:rFonts w:ascii="Times New Roman" w:hAnsi="Times New Roman" w:cs="Times New Roman"/>
          <w:lang w:val="ru-RU"/>
        </w:rPr>
      </w:pPr>
    </w:p>
    <w:p w14:paraId="258CD9C0" w14:textId="77777777" w:rsidR="000D4BEB" w:rsidRDefault="000D4BEB" w:rsidP="001E5F90">
      <w:pPr>
        <w:rPr>
          <w:rFonts w:ascii="Times New Roman" w:hAnsi="Times New Roman" w:cs="Times New Roman"/>
          <w:lang w:val="ru-RU"/>
        </w:rPr>
      </w:pPr>
    </w:p>
    <w:p w14:paraId="278A5A4A" w14:textId="77777777" w:rsidR="000D4BEB" w:rsidRPr="009C5F02" w:rsidRDefault="000D4BEB" w:rsidP="001E5F90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1E5F90" w:rsidRPr="002225AE" w14:paraId="6A868114" w14:textId="77777777" w:rsidTr="001E5F90">
        <w:tc>
          <w:tcPr>
            <w:tcW w:w="3738" w:type="dxa"/>
          </w:tcPr>
          <w:p w14:paraId="01B6A3ED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14:paraId="56BB62CF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6DCA8361" w14:textId="5AE135C7" w:rsidR="001E5F90" w:rsidRPr="002225AE" w:rsidRDefault="002225AE" w:rsidP="002225AE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2225AE">
              <w:t>Курманова Д.А.</w:t>
            </w:r>
          </w:p>
        </w:tc>
        <w:tc>
          <w:tcPr>
            <w:tcW w:w="312" w:type="dxa"/>
          </w:tcPr>
          <w:p w14:paraId="0D1F0B77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14:paraId="7B078501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14:paraId="0CCDC8BB" w14:textId="77777777" w:rsidTr="001E5F90">
        <w:tc>
          <w:tcPr>
            <w:tcW w:w="3738" w:type="dxa"/>
          </w:tcPr>
          <w:p w14:paraId="4512D71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7ED1C293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502276F7" w14:textId="73428D8F"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553ABB6B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14:paraId="4934E1F8" w14:textId="77777777"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14:paraId="4D9A550C" w14:textId="77777777"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14:paraId="34BD8028" w14:textId="77777777"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</w:rPr>
      </w:pPr>
      <w:r w:rsidRPr="009C5F02">
        <w:rPr>
          <w:rFonts w:cs="Times New Roman"/>
        </w:rPr>
        <w:t xml:space="preserve"> </w:t>
      </w: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F550AB" w14:paraId="0BA67933" w14:textId="77777777" w:rsidTr="000D4BEB">
        <w:tc>
          <w:tcPr>
            <w:tcW w:w="5439" w:type="dxa"/>
            <w:gridSpan w:val="3"/>
          </w:tcPr>
          <w:p w14:paraId="64EA4D5B" w14:textId="77777777" w:rsid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F550AB" w:rsidRPr="008254BF" w14:paraId="49461FA6" w14:textId="77777777" w:rsidTr="000D4BEB">
        <w:tc>
          <w:tcPr>
            <w:tcW w:w="5439" w:type="dxa"/>
            <w:gridSpan w:val="3"/>
          </w:tcPr>
          <w:p w14:paraId="3B2F9F41" w14:textId="77777777" w:rsidR="002225AE" w:rsidRPr="002225AE" w:rsidRDefault="002225AE" w:rsidP="002225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5AE">
              <w:rPr>
                <w:rFonts w:ascii="Times New Roman" w:hAnsi="Times New Roman"/>
                <w:sz w:val="24"/>
                <w:szCs w:val="24"/>
                <w:lang w:val="ru-RU"/>
              </w:rPr>
              <w:t>Ответственный работник</w:t>
            </w:r>
          </w:p>
          <w:p w14:paraId="0C84448A" w14:textId="2CFD5E20" w:rsidR="00F550AB" w:rsidRPr="00F550AB" w:rsidRDefault="002225AE" w:rsidP="002225A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225AE">
              <w:rPr>
                <w:rFonts w:ascii="Times New Roman" w:hAnsi="Times New Roman"/>
                <w:sz w:val="24"/>
                <w:szCs w:val="24"/>
                <w:lang w:val="ru-RU"/>
              </w:rPr>
              <w:t>Профильной организации</w:t>
            </w:r>
          </w:p>
        </w:tc>
      </w:tr>
      <w:tr w:rsidR="00F550AB" w:rsidRPr="008254BF" w14:paraId="3EEE7281" w14:textId="77777777" w:rsidTr="00F550AB">
        <w:tc>
          <w:tcPr>
            <w:tcW w:w="2835" w:type="dxa"/>
            <w:tcBorders>
              <w:bottom w:val="single" w:sz="4" w:space="0" w:color="auto"/>
            </w:tcBorders>
          </w:tcPr>
          <w:p w14:paraId="22390204" w14:textId="77777777" w:rsidR="00F550AB" w:rsidRPr="002225AE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14:paraId="000F1DB6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14:paraId="5EF382D1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50AB" w14:paraId="25774959" w14:textId="77777777" w:rsidTr="00F550AB">
        <w:tc>
          <w:tcPr>
            <w:tcW w:w="2835" w:type="dxa"/>
            <w:tcBorders>
              <w:top w:val="single" w:sz="4" w:space="0" w:color="auto"/>
            </w:tcBorders>
          </w:tcPr>
          <w:p w14:paraId="5CAB9986" w14:textId="3E773DC7" w:rsidR="00F550AB" w:rsidRPr="002225AE" w:rsidRDefault="00E34D09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2225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F550AB" w:rsidRPr="002225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ФИО</w:t>
            </w:r>
            <w:r w:rsidRPr="002225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  <w:tc>
          <w:tcPr>
            <w:tcW w:w="236" w:type="dxa"/>
          </w:tcPr>
          <w:p w14:paraId="3E2DA1A4" w14:textId="77777777" w:rsidR="00F550AB" w:rsidRPr="002225AE" w:rsidRDefault="00F550AB" w:rsidP="00F55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68" w:type="dxa"/>
          </w:tcPr>
          <w:p w14:paraId="779EE2FF" w14:textId="099F7878" w:rsidR="00F550AB" w:rsidRPr="002225AE" w:rsidRDefault="002225AE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2225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</w:t>
            </w:r>
            <w:r w:rsidR="00F550AB" w:rsidRPr="002225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подпись</w:t>
            </w:r>
            <w:r w:rsidRPr="002225AE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F550AB" w14:paraId="5321BE45" w14:textId="77777777" w:rsidTr="00F550AB">
        <w:tc>
          <w:tcPr>
            <w:tcW w:w="2835" w:type="dxa"/>
            <w:tcBorders>
              <w:bottom w:val="single" w:sz="4" w:space="0" w:color="auto"/>
            </w:tcBorders>
          </w:tcPr>
          <w:p w14:paraId="6C45A6C8" w14:textId="674BE537" w:rsidR="00F550AB" w:rsidRPr="002225AE" w:rsidRDefault="002225AE" w:rsidP="00873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 w:rsidRPr="002225AE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04.12</w:t>
            </w:r>
            <w:r w:rsidR="000D4BEB" w:rsidRPr="002225AE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20</w:t>
            </w:r>
            <w:r w:rsidR="008015D5" w:rsidRPr="002225AE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20</w:t>
            </w:r>
          </w:p>
        </w:tc>
        <w:tc>
          <w:tcPr>
            <w:tcW w:w="236" w:type="dxa"/>
          </w:tcPr>
          <w:p w14:paraId="471C437D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14:paraId="2255DD91" w14:textId="77777777"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550AB" w:rsidRPr="002225AE" w14:paraId="259B7298" w14:textId="77777777" w:rsidTr="00F550AB">
        <w:tc>
          <w:tcPr>
            <w:tcW w:w="2835" w:type="dxa"/>
            <w:tcBorders>
              <w:top w:val="single" w:sz="4" w:space="0" w:color="auto"/>
            </w:tcBorders>
          </w:tcPr>
          <w:p w14:paraId="508D388E" w14:textId="2C2683EF" w:rsidR="00F550AB" w:rsidRPr="002225AE" w:rsidRDefault="002225AE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(д</w:t>
            </w:r>
            <w:r w:rsidR="00F550AB" w:rsidRPr="002225AE">
              <w:rPr>
                <w:rFonts w:ascii="Times New Roman" w:hAnsi="Times New Roman"/>
                <w:sz w:val="20"/>
                <w:szCs w:val="20"/>
                <w:lang w:val="ru-RU"/>
              </w:rPr>
              <w:t>ата</w:t>
            </w:r>
            <w:r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236" w:type="dxa"/>
          </w:tcPr>
          <w:p w14:paraId="54BF711B" w14:textId="77777777" w:rsidR="00F550AB" w:rsidRPr="002225AE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14:paraId="4F630AA0" w14:textId="77777777" w:rsidR="00F550AB" w:rsidRPr="002225AE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5787FC39" w14:textId="77777777" w:rsidR="00432DD2" w:rsidRPr="002225AE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20"/>
          <w:szCs w:val="20"/>
          <w:lang w:val="ru-RU"/>
        </w:rPr>
      </w:pPr>
    </w:p>
    <w:p w14:paraId="408A684D" w14:textId="77777777"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34"/>
        <w:gridCol w:w="2776"/>
        <w:gridCol w:w="312"/>
        <w:gridCol w:w="1580"/>
      </w:tblGrid>
      <w:tr w:rsidR="00A26541" w:rsidRPr="009C5F02" w14:paraId="155534B4" w14:textId="77777777" w:rsidTr="00637F23">
        <w:tc>
          <w:tcPr>
            <w:tcW w:w="3738" w:type="dxa"/>
          </w:tcPr>
          <w:p w14:paraId="41D6AE21" w14:textId="77777777" w:rsidR="00A26541" w:rsidRPr="009C5F02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14:paraId="6771C0F5" w14:textId="77777777" w:rsidR="00A26541" w:rsidRPr="009C5F02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63E2F7DC" w14:textId="56B48C28" w:rsidR="00A26541" w:rsidRPr="009C5F02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14:paraId="154BA4E4" w14:textId="77777777" w:rsidR="00A26541" w:rsidRPr="002225AE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312" w:type="dxa"/>
          </w:tcPr>
          <w:p w14:paraId="12017CDF" w14:textId="77777777" w:rsidR="00A26541" w:rsidRPr="009C5F02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580" w:type="dxa"/>
            <w:tcBorders>
              <w:bottom w:val="single" w:sz="8" w:space="0" w:color="auto"/>
            </w:tcBorders>
          </w:tcPr>
          <w:p w14:paraId="5E2039C5" w14:textId="77777777" w:rsidR="00A26541" w:rsidRPr="002225AE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</w:tc>
      </w:tr>
      <w:tr w:rsidR="00A26541" w:rsidRPr="009C5F02" w14:paraId="7BC63230" w14:textId="77777777" w:rsidTr="00637F23">
        <w:tc>
          <w:tcPr>
            <w:tcW w:w="3738" w:type="dxa"/>
          </w:tcPr>
          <w:p w14:paraId="00D393B8" w14:textId="77777777" w:rsidR="00A26541" w:rsidRPr="009C5F02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4C5BCC18" w14:textId="77777777" w:rsidR="00A26541" w:rsidRPr="009C5F02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14:paraId="4FD6A168" w14:textId="12045C76" w:rsidR="00A26541" w:rsidRPr="009C5F02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14:paraId="77FAE906" w14:textId="77777777" w:rsidR="00A26541" w:rsidRPr="009C5F02" w:rsidRDefault="00A26541" w:rsidP="00B42425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14:paraId="6FCA731A" w14:textId="77777777" w:rsidR="00A26541" w:rsidRPr="009C5F02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580" w:type="dxa"/>
            <w:tcBorders>
              <w:top w:val="single" w:sz="8" w:space="0" w:color="auto"/>
            </w:tcBorders>
          </w:tcPr>
          <w:p w14:paraId="50A81F3F" w14:textId="77777777" w:rsidR="00A26541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  <w:p w14:paraId="5776CF57" w14:textId="77777777" w:rsidR="00A26541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  <w:p w14:paraId="23077A69" w14:textId="77777777" w:rsidR="00A26541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  <w:p w14:paraId="44AEAA40" w14:textId="03FD2F2D" w:rsidR="00A26541" w:rsidRPr="009C5F02" w:rsidRDefault="00A26541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</w:tbl>
    <w:p w14:paraId="6D071808" w14:textId="77777777" w:rsidR="000D4BEB" w:rsidRPr="000D4BEB" w:rsidRDefault="000D4BEB" w:rsidP="008015D5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sz w:val="16"/>
          <w:szCs w:val="16"/>
        </w:rPr>
      </w:pPr>
    </w:p>
    <w:sectPr w:rsidR="000D4BEB" w:rsidRPr="000D4BEB" w:rsidSect="000C0457">
      <w:footerReference w:type="default" r:id="rId9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C1FCD" w14:textId="77777777" w:rsidR="005321BE" w:rsidRDefault="005321BE">
      <w:r>
        <w:separator/>
      </w:r>
    </w:p>
  </w:endnote>
  <w:endnote w:type="continuationSeparator" w:id="0">
    <w:p w14:paraId="137B64CD" w14:textId="77777777" w:rsidR="005321BE" w:rsidRDefault="00532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DFD27" w14:textId="77777777" w:rsidR="00B42425" w:rsidRDefault="00B4242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B8BB1" w14:textId="77777777" w:rsidR="005321BE" w:rsidRDefault="005321BE">
      <w:r>
        <w:separator/>
      </w:r>
    </w:p>
  </w:footnote>
  <w:footnote w:type="continuationSeparator" w:id="0">
    <w:p w14:paraId="2C34DE89" w14:textId="77777777" w:rsidR="005321BE" w:rsidRDefault="005321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 w15:restartNumberingAfterBreak="0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 w15:restartNumberingAfterBreak="0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 w15:restartNumberingAfterBreak="0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 w15:restartNumberingAfterBreak="0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 w15:restartNumberingAfterBreak="0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 w15:restartNumberingAfterBreak="0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 w15:restartNumberingAfterBreak="0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 w15:restartNumberingAfterBreak="0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 w15:restartNumberingAfterBreak="0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 w15:restartNumberingAfterBreak="0">
    <w:nsid w:val="1D5620BD"/>
    <w:multiLevelType w:val="hybridMultilevel"/>
    <w:tmpl w:val="4FF62A00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4" w15:restartNumberingAfterBreak="0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 w15:restartNumberingAfterBreak="0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 w15:restartNumberingAfterBreak="0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8" w15:restartNumberingAfterBreak="0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1" w15:restartNumberingAfterBreak="0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2" w15:restartNumberingAfterBreak="0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5" w15:restartNumberingAfterBreak="0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 w15:restartNumberingAfterBreak="0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7" w15:restartNumberingAfterBreak="0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9" w15:restartNumberingAfterBreak="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2" w15:restartNumberingAfterBreak="0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 w15:restartNumberingAfterBreak="0">
    <w:nsid w:val="6A3240D8"/>
    <w:multiLevelType w:val="hybridMultilevel"/>
    <w:tmpl w:val="C758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6" w15:restartNumberingAfterBreak="0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 w15:restartNumberingAfterBreak="0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9" w15:restartNumberingAfterBreak="0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0" w15:restartNumberingAfterBreak="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8"/>
  </w:num>
  <w:num w:numId="4">
    <w:abstractNumId w:val="40"/>
  </w:num>
  <w:num w:numId="5">
    <w:abstractNumId w:val="21"/>
  </w:num>
  <w:num w:numId="6">
    <w:abstractNumId w:val="0"/>
  </w:num>
  <w:num w:numId="7">
    <w:abstractNumId w:val="35"/>
  </w:num>
  <w:num w:numId="8">
    <w:abstractNumId w:val="3"/>
  </w:num>
  <w:num w:numId="9">
    <w:abstractNumId w:val="26"/>
  </w:num>
  <w:num w:numId="10">
    <w:abstractNumId w:val="9"/>
  </w:num>
  <w:num w:numId="11">
    <w:abstractNumId w:val="36"/>
  </w:num>
  <w:num w:numId="12">
    <w:abstractNumId w:val="12"/>
  </w:num>
  <w:num w:numId="13">
    <w:abstractNumId w:val="27"/>
  </w:num>
  <w:num w:numId="14">
    <w:abstractNumId w:val="30"/>
  </w:num>
  <w:num w:numId="15">
    <w:abstractNumId w:val="22"/>
  </w:num>
  <w:num w:numId="16">
    <w:abstractNumId w:val="14"/>
  </w:num>
  <w:num w:numId="17">
    <w:abstractNumId w:val="32"/>
  </w:num>
  <w:num w:numId="18">
    <w:abstractNumId w:val="39"/>
  </w:num>
  <w:num w:numId="19">
    <w:abstractNumId w:val="16"/>
  </w:num>
  <w:num w:numId="20">
    <w:abstractNumId w:val="28"/>
  </w:num>
  <w:num w:numId="21">
    <w:abstractNumId w:val="8"/>
  </w:num>
  <w:num w:numId="22">
    <w:abstractNumId w:val="24"/>
  </w:num>
  <w:num w:numId="23">
    <w:abstractNumId w:val="7"/>
  </w:num>
  <w:num w:numId="24">
    <w:abstractNumId w:val="2"/>
  </w:num>
  <w:num w:numId="25">
    <w:abstractNumId w:val="25"/>
  </w:num>
  <w:num w:numId="26">
    <w:abstractNumId w:val="6"/>
  </w:num>
  <w:num w:numId="27">
    <w:abstractNumId w:val="37"/>
  </w:num>
  <w:num w:numId="28">
    <w:abstractNumId w:val="5"/>
  </w:num>
  <w:num w:numId="29">
    <w:abstractNumId w:val="31"/>
  </w:num>
  <w:num w:numId="30">
    <w:abstractNumId w:val="20"/>
  </w:num>
  <w:num w:numId="31">
    <w:abstractNumId w:val="4"/>
  </w:num>
  <w:num w:numId="32">
    <w:abstractNumId w:val="10"/>
  </w:num>
  <w:num w:numId="33">
    <w:abstractNumId w:val="1"/>
  </w:num>
  <w:num w:numId="34">
    <w:abstractNumId w:val="15"/>
  </w:num>
  <w:num w:numId="35">
    <w:abstractNumId w:val="34"/>
  </w:num>
  <w:num w:numId="36">
    <w:abstractNumId w:val="29"/>
  </w:num>
  <w:num w:numId="37">
    <w:abstractNumId w:val="18"/>
  </w:num>
  <w:num w:numId="38">
    <w:abstractNumId w:val="23"/>
  </w:num>
  <w:num w:numId="39">
    <w:abstractNumId w:val="19"/>
  </w:num>
  <w:num w:numId="40">
    <w:abstractNumId w:val="33"/>
  </w:num>
  <w:num w:numId="4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C0457"/>
    <w:rsid w:val="000D2A9B"/>
    <w:rsid w:val="000D4BEB"/>
    <w:rsid w:val="000F3D16"/>
    <w:rsid w:val="000F6E87"/>
    <w:rsid w:val="00104080"/>
    <w:rsid w:val="00121D39"/>
    <w:rsid w:val="0012401E"/>
    <w:rsid w:val="001278EB"/>
    <w:rsid w:val="00132F27"/>
    <w:rsid w:val="00134825"/>
    <w:rsid w:val="0019467D"/>
    <w:rsid w:val="00195B55"/>
    <w:rsid w:val="001A5562"/>
    <w:rsid w:val="001B2067"/>
    <w:rsid w:val="001B6413"/>
    <w:rsid w:val="001D25E8"/>
    <w:rsid w:val="001D6C9B"/>
    <w:rsid w:val="001E3EDA"/>
    <w:rsid w:val="001E5F90"/>
    <w:rsid w:val="001F4F72"/>
    <w:rsid w:val="001F6CCD"/>
    <w:rsid w:val="00201080"/>
    <w:rsid w:val="00203188"/>
    <w:rsid w:val="00221B1D"/>
    <w:rsid w:val="002225AE"/>
    <w:rsid w:val="0022335B"/>
    <w:rsid w:val="002306BE"/>
    <w:rsid w:val="00232BFB"/>
    <w:rsid w:val="00233D49"/>
    <w:rsid w:val="00235264"/>
    <w:rsid w:val="002403EA"/>
    <w:rsid w:val="002418C5"/>
    <w:rsid w:val="00241CBC"/>
    <w:rsid w:val="00255BB1"/>
    <w:rsid w:val="00256319"/>
    <w:rsid w:val="00261E97"/>
    <w:rsid w:val="00286091"/>
    <w:rsid w:val="00290890"/>
    <w:rsid w:val="00297926"/>
    <w:rsid w:val="002A19B7"/>
    <w:rsid w:val="002A56D1"/>
    <w:rsid w:val="002B04BD"/>
    <w:rsid w:val="002B2001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16B52"/>
    <w:rsid w:val="00331059"/>
    <w:rsid w:val="00335581"/>
    <w:rsid w:val="00343281"/>
    <w:rsid w:val="00345945"/>
    <w:rsid w:val="0035388E"/>
    <w:rsid w:val="00367135"/>
    <w:rsid w:val="003702E8"/>
    <w:rsid w:val="00372255"/>
    <w:rsid w:val="00377467"/>
    <w:rsid w:val="003832F3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F6656"/>
    <w:rsid w:val="003F7D84"/>
    <w:rsid w:val="00401BE9"/>
    <w:rsid w:val="004053F5"/>
    <w:rsid w:val="00413B7E"/>
    <w:rsid w:val="00421C98"/>
    <w:rsid w:val="00430E2D"/>
    <w:rsid w:val="00430ECB"/>
    <w:rsid w:val="00432DD2"/>
    <w:rsid w:val="00433663"/>
    <w:rsid w:val="004457C6"/>
    <w:rsid w:val="00446894"/>
    <w:rsid w:val="00456943"/>
    <w:rsid w:val="00457819"/>
    <w:rsid w:val="00457EB3"/>
    <w:rsid w:val="00460101"/>
    <w:rsid w:val="0046252C"/>
    <w:rsid w:val="00466E22"/>
    <w:rsid w:val="00482CFD"/>
    <w:rsid w:val="00487EDB"/>
    <w:rsid w:val="00491615"/>
    <w:rsid w:val="00497013"/>
    <w:rsid w:val="004A5421"/>
    <w:rsid w:val="004C4A59"/>
    <w:rsid w:val="004C6C8F"/>
    <w:rsid w:val="004D2AB7"/>
    <w:rsid w:val="004E7460"/>
    <w:rsid w:val="00521859"/>
    <w:rsid w:val="005321BE"/>
    <w:rsid w:val="005446FC"/>
    <w:rsid w:val="005511E2"/>
    <w:rsid w:val="00555BCB"/>
    <w:rsid w:val="00587AFD"/>
    <w:rsid w:val="005908D0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1D8A"/>
    <w:rsid w:val="00614B2F"/>
    <w:rsid w:val="00637F23"/>
    <w:rsid w:val="006410BF"/>
    <w:rsid w:val="006414D2"/>
    <w:rsid w:val="00645C3C"/>
    <w:rsid w:val="00665F89"/>
    <w:rsid w:val="006B1BCC"/>
    <w:rsid w:val="006B5959"/>
    <w:rsid w:val="006C6F34"/>
    <w:rsid w:val="006D0FFC"/>
    <w:rsid w:val="006E0987"/>
    <w:rsid w:val="006F0BA5"/>
    <w:rsid w:val="00732076"/>
    <w:rsid w:val="00734B0A"/>
    <w:rsid w:val="00741A75"/>
    <w:rsid w:val="00775E73"/>
    <w:rsid w:val="007A1D13"/>
    <w:rsid w:val="007B424A"/>
    <w:rsid w:val="007F07AE"/>
    <w:rsid w:val="007F14F2"/>
    <w:rsid w:val="008015D5"/>
    <w:rsid w:val="00806480"/>
    <w:rsid w:val="008130C3"/>
    <w:rsid w:val="0081490F"/>
    <w:rsid w:val="00814EFE"/>
    <w:rsid w:val="0081784F"/>
    <w:rsid w:val="008208B2"/>
    <w:rsid w:val="008254BF"/>
    <w:rsid w:val="008711BE"/>
    <w:rsid w:val="00872792"/>
    <w:rsid w:val="008736C9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12CF9"/>
    <w:rsid w:val="00920A49"/>
    <w:rsid w:val="009438A5"/>
    <w:rsid w:val="00954D30"/>
    <w:rsid w:val="009730B5"/>
    <w:rsid w:val="009C515B"/>
    <w:rsid w:val="009C5311"/>
    <w:rsid w:val="009C5F02"/>
    <w:rsid w:val="009C7DE8"/>
    <w:rsid w:val="009E1CFB"/>
    <w:rsid w:val="009E4845"/>
    <w:rsid w:val="009F2489"/>
    <w:rsid w:val="009F3D96"/>
    <w:rsid w:val="00A204FF"/>
    <w:rsid w:val="00A23D3B"/>
    <w:rsid w:val="00A26541"/>
    <w:rsid w:val="00A27E84"/>
    <w:rsid w:val="00A31A15"/>
    <w:rsid w:val="00A5153D"/>
    <w:rsid w:val="00A55C1C"/>
    <w:rsid w:val="00A611FF"/>
    <w:rsid w:val="00A644E4"/>
    <w:rsid w:val="00A64B0B"/>
    <w:rsid w:val="00A659F2"/>
    <w:rsid w:val="00A832BE"/>
    <w:rsid w:val="00A86587"/>
    <w:rsid w:val="00A86714"/>
    <w:rsid w:val="00A9486C"/>
    <w:rsid w:val="00A95D15"/>
    <w:rsid w:val="00AA0FF4"/>
    <w:rsid w:val="00AB0CD6"/>
    <w:rsid w:val="00AB6707"/>
    <w:rsid w:val="00AB7F1E"/>
    <w:rsid w:val="00AC16DB"/>
    <w:rsid w:val="00AC4DBF"/>
    <w:rsid w:val="00AD287D"/>
    <w:rsid w:val="00AD4756"/>
    <w:rsid w:val="00B0395D"/>
    <w:rsid w:val="00B16952"/>
    <w:rsid w:val="00B20C5D"/>
    <w:rsid w:val="00B23B70"/>
    <w:rsid w:val="00B24738"/>
    <w:rsid w:val="00B2634E"/>
    <w:rsid w:val="00B3420B"/>
    <w:rsid w:val="00B42425"/>
    <w:rsid w:val="00B54708"/>
    <w:rsid w:val="00B65509"/>
    <w:rsid w:val="00B6672A"/>
    <w:rsid w:val="00B71FFE"/>
    <w:rsid w:val="00B73D10"/>
    <w:rsid w:val="00B74EEF"/>
    <w:rsid w:val="00B755A2"/>
    <w:rsid w:val="00B77840"/>
    <w:rsid w:val="00B91704"/>
    <w:rsid w:val="00BA148B"/>
    <w:rsid w:val="00BA27EA"/>
    <w:rsid w:val="00BB59F1"/>
    <w:rsid w:val="00BD0A2C"/>
    <w:rsid w:val="00BD1A0C"/>
    <w:rsid w:val="00BD4C66"/>
    <w:rsid w:val="00BE47EF"/>
    <w:rsid w:val="00BE64BF"/>
    <w:rsid w:val="00BF0B69"/>
    <w:rsid w:val="00C13F6B"/>
    <w:rsid w:val="00C1560D"/>
    <w:rsid w:val="00C17260"/>
    <w:rsid w:val="00C2767B"/>
    <w:rsid w:val="00C3106C"/>
    <w:rsid w:val="00C36DB0"/>
    <w:rsid w:val="00C40CBF"/>
    <w:rsid w:val="00C40FBA"/>
    <w:rsid w:val="00C475D4"/>
    <w:rsid w:val="00C512E5"/>
    <w:rsid w:val="00C648C8"/>
    <w:rsid w:val="00C726A6"/>
    <w:rsid w:val="00C72EB3"/>
    <w:rsid w:val="00C93B3E"/>
    <w:rsid w:val="00CB367E"/>
    <w:rsid w:val="00CC1317"/>
    <w:rsid w:val="00CC7BF9"/>
    <w:rsid w:val="00CE1495"/>
    <w:rsid w:val="00CE3EDB"/>
    <w:rsid w:val="00CE7823"/>
    <w:rsid w:val="00CF2CE5"/>
    <w:rsid w:val="00D01AF8"/>
    <w:rsid w:val="00D152B0"/>
    <w:rsid w:val="00D16555"/>
    <w:rsid w:val="00D41244"/>
    <w:rsid w:val="00D42D3F"/>
    <w:rsid w:val="00D43D92"/>
    <w:rsid w:val="00D675C8"/>
    <w:rsid w:val="00D76A2C"/>
    <w:rsid w:val="00D96862"/>
    <w:rsid w:val="00DA15AC"/>
    <w:rsid w:val="00DA3AEE"/>
    <w:rsid w:val="00DA3B41"/>
    <w:rsid w:val="00DA6055"/>
    <w:rsid w:val="00DA605F"/>
    <w:rsid w:val="00DB1141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34D09"/>
    <w:rsid w:val="00E3673E"/>
    <w:rsid w:val="00E42EAB"/>
    <w:rsid w:val="00E43ED5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EF22FB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550AB"/>
    <w:rsid w:val="00F65508"/>
    <w:rsid w:val="00F77FAF"/>
    <w:rsid w:val="00F8326E"/>
    <w:rsid w:val="00F9048F"/>
    <w:rsid w:val="00F936F1"/>
    <w:rsid w:val="00F951A7"/>
    <w:rsid w:val="00FA3D16"/>
    <w:rsid w:val="00FB6178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D0B0AF"/>
  <w15:docId w15:val="{682752C5-33E0-4F91-B748-1381BCA3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46894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Интернет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59473-A734-46D1-8ABA-3E5C8067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user</cp:lastModifiedBy>
  <cp:revision>20</cp:revision>
  <cp:lastPrinted>2019-05-28T13:19:00Z</cp:lastPrinted>
  <dcterms:created xsi:type="dcterms:W3CDTF">2019-05-28T11:53:00Z</dcterms:created>
  <dcterms:modified xsi:type="dcterms:W3CDTF">2020-10-1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